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54BF5BC" w14:textId="2A3C823C" w:rsidR="00F00745" w:rsidRDefault="0083332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9130C2" wp14:editId="38C4690D">
                <wp:simplePos x="0" y="0"/>
                <wp:positionH relativeFrom="column">
                  <wp:posOffset>-466725</wp:posOffset>
                </wp:positionH>
                <wp:positionV relativeFrom="paragraph">
                  <wp:posOffset>4019550</wp:posOffset>
                </wp:positionV>
                <wp:extent cx="4396740" cy="1066800"/>
                <wp:effectExtent l="0" t="0" r="0" b="0"/>
                <wp:wrapNone/>
                <wp:docPr id="6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AE80" w14:textId="77777777" w:rsidR="00CC26CC" w:rsidRPr="0036732F" w:rsidRDefault="00103318" w:rsidP="00833321">
                            <w:pPr>
                              <w:pStyle w:val="NoSpacing"/>
                              <w:pBdr>
                                <w:top w:val="dashed" w:sz="18" w:space="1" w:color="FFFFFF" w:themeColor="background1"/>
                                <w:left w:val="dashed" w:sz="18" w:space="4" w:color="FFFFFF" w:themeColor="background1"/>
                                <w:bottom w:val="dashed" w:sz="18" w:space="1" w:color="FFFFFF" w:themeColor="background1"/>
                                <w:right w:val="dashed" w:sz="18" w:space="4" w:color="FFFFFF" w:themeColor="background1"/>
                              </w:pBdr>
                              <w:shd w:val="clear" w:color="auto" w:fill="FBD4B4" w:themeFill="accent6" w:themeFillTint="66"/>
                              <w:jc w:val="center"/>
                              <w:rPr>
                                <w:rFonts w:ascii="Abadi" w:hAnsi="Abadi"/>
                                <w:b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b/>
                                <w:sz w:val="120"/>
                                <w:szCs w:val="120"/>
                              </w:rPr>
                              <w:t>Pizza</w:t>
                            </w:r>
                            <w:r w:rsidR="009B086D" w:rsidRPr="0036732F">
                              <w:rPr>
                                <w:rFonts w:ascii="Abadi" w:hAnsi="Abadi"/>
                                <w:b/>
                                <w:sz w:val="120"/>
                                <w:szCs w:val="120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130C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36.75pt;margin-top:316.5pt;width:346.2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" filled="f" fillcolor="white [3212]" stroked="f">
                <v:textbox>
                  <w:txbxContent>
                    <w:p w14:paraId="4B4CAE80" w14:textId="77777777" w:rsidR="00CC26CC" w:rsidRPr="0036732F" w:rsidRDefault="00103318" w:rsidP="00833321">
                      <w:pPr>
                        <w:pStyle w:val="NoSpacing"/>
                        <w:pBdr>
                          <w:top w:val="dashed" w:sz="18" w:space="1" w:color="FFFFFF" w:themeColor="background1"/>
                          <w:left w:val="dashed" w:sz="18" w:space="4" w:color="FFFFFF" w:themeColor="background1"/>
                          <w:bottom w:val="dashed" w:sz="18" w:space="1" w:color="FFFFFF" w:themeColor="background1"/>
                          <w:right w:val="dashed" w:sz="18" w:space="4" w:color="FFFFFF" w:themeColor="background1"/>
                        </w:pBdr>
                        <w:shd w:val="clear" w:color="auto" w:fill="FBD4B4" w:themeFill="accent6" w:themeFillTint="66"/>
                        <w:jc w:val="center"/>
                        <w:rPr>
                          <w:rFonts w:ascii="Abadi" w:hAnsi="Abadi"/>
                          <w:b/>
                        </w:rPr>
                      </w:pPr>
                      <w:r w:rsidRPr="0036732F">
                        <w:rPr>
                          <w:rFonts w:ascii="Abadi" w:hAnsi="Abadi"/>
                          <w:b/>
                          <w:sz w:val="120"/>
                          <w:szCs w:val="120"/>
                        </w:rPr>
                        <w:t>Pizza</w:t>
                      </w:r>
                      <w:r w:rsidR="009B086D" w:rsidRPr="0036732F">
                        <w:rPr>
                          <w:rFonts w:ascii="Abadi" w:hAnsi="Abadi"/>
                          <w:b/>
                          <w:sz w:val="120"/>
                          <w:szCs w:val="120"/>
                        </w:rPr>
                        <w:t xml:space="preserve"> Menu</w:t>
                      </w:r>
                    </w:p>
                  </w:txbxContent>
                </v:textbox>
              </v:shape>
            </w:pict>
          </mc:Fallback>
        </mc:AlternateContent>
      </w:r>
      <w:r w:rsidR="009C31AA">
        <w:rPr>
          <w:noProof/>
        </w:rPr>
        <w:drawing>
          <wp:anchor distT="0" distB="0" distL="114300" distR="114300" simplePos="0" relativeHeight="251659264" behindDoc="0" locked="0" layoutInCell="1" allowOverlap="1" wp14:anchorId="753932F2" wp14:editId="2A5385AE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3599815" cy="3467100"/>
            <wp:effectExtent l="0" t="0" r="635" b="0"/>
            <wp:wrapNone/>
            <wp:docPr id="67" name="Picture 6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shap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46710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20D671" wp14:editId="38476604">
                <wp:simplePos x="0" y="0"/>
                <wp:positionH relativeFrom="column">
                  <wp:posOffset>4101465</wp:posOffset>
                </wp:positionH>
                <wp:positionV relativeFrom="paragraph">
                  <wp:posOffset>-790575</wp:posOffset>
                </wp:positionV>
                <wp:extent cx="10160" cy="7505700"/>
                <wp:effectExtent l="0" t="0" r="27940" b="19050"/>
                <wp:wrapNone/>
                <wp:docPr id="6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7505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051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322.95pt;margin-top:-62.25pt;width:.8pt;height:59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" strokecolor="yellow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2F06A21" wp14:editId="4C2447AF">
                <wp:simplePos x="0" y="0"/>
                <wp:positionH relativeFrom="column">
                  <wp:posOffset>5288280</wp:posOffset>
                </wp:positionH>
                <wp:positionV relativeFrom="paragraph">
                  <wp:posOffset>5705475</wp:posOffset>
                </wp:positionV>
                <wp:extent cx="2950210" cy="556260"/>
                <wp:effectExtent l="3810" t="0" r="0" b="0"/>
                <wp:wrapNone/>
                <wp:docPr id="6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A9DF" w14:textId="77777777" w:rsidR="004644C5" w:rsidRPr="0036732F" w:rsidRDefault="004644C5" w:rsidP="004644C5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i/>
                                <w:sz w:val="20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i/>
                                <w:sz w:val="20"/>
                              </w:rPr>
                              <w:t>Address: add your restaurant address here</w:t>
                            </w:r>
                          </w:p>
                          <w:p w14:paraId="76449864" w14:textId="77777777" w:rsidR="004644C5" w:rsidRPr="0036732F" w:rsidRDefault="004644C5" w:rsidP="004644C5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i/>
                                <w:sz w:val="20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i/>
                                <w:sz w:val="20"/>
                              </w:rPr>
                              <w:t>Email: email@example.com</w:t>
                            </w:r>
                          </w:p>
                          <w:p w14:paraId="40972000" w14:textId="77777777" w:rsidR="004644C5" w:rsidRPr="0036732F" w:rsidRDefault="004644C5" w:rsidP="004644C5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i/>
                                <w:sz w:val="20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i/>
                                <w:sz w:val="20"/>
                              </w:rPr>
                              <w:t>Ph: 555-555-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06A21" id="Text Box 29" o:spid="_x0000_s1027" type="#_x0000_t202" style="position:absolute;margin-left:416.4pt;margin-top:449.25pt;width:232.3pt;height:43.8pt;z-index:251633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" filled="f" fillcolor="#c2d69b [1942]" stroked="f">
                <v:fill opacity="32896f"/>
                <v:textbox style="mso-fit-shape-to-text:t">
                  <w:txbxContent>
                    <w:p w14:paraId="469FA9DF" w14:textId="77777777" w:rsidR="004644C5" w:rsidRPr="0036732F" w:rsidRDefault="004644C5" w:rsidP="004644C5">
                      <w:pPr>
                        <w:pStyle w:val="NoSpacing"/>
                        <w:jc w:val="center"/>
                        <w:rPr>
                          <w:rFonts w:ascii="Abadi" w:hAnsi="Abadi"/>
                          <w:i/>
                          <w:sz w:val="20"/>
                        </w:rPr>
                      </w:pPr>
                      <w:r w:rsidRPr="0036732F">
                        <w:rPr>
                          <w:rFonts w:ascii="Abadi" w:hAnsi="Abadi"/>
                          <w:i/>
                          <w:sz w:val="20"/>
                        </w:rPr>
                        <w:t>Address: add your restaurant address here</w:t>
                      </w:r>
                    </w:p>
                    <w:p w14:paraId="76449864" w14:textId="77777777" w:rsidR="004644C5" w:rsidRPr="0036732F" w:rsidRDefault="004644C5" w:rsidP="004644C5">
                      <w:pPr>
                        <w:pStyle w:val="NoSpacing"/>
                        <w:jc w:val="center"/>
                        <w:rPr>
                          <w:rFonts w:ascii="Abadi" w:hAnsi="Abadi"/>
                          <w:i/>
                          <w:sz w:val="20"/>
                        </w:rPr>
                      </w:pPr>
                      <w:r w:rsidRPr="0036732F">
                        <w:rPr>
                          <w:rFonts w:ascii="Abadi" w:hAnsi="Abadi"/>
                          <w:i/>
                          <w:sz w:val="20"/>
                        </w:rPr>
                        <w:t>Email: email@example.com</w:t>
                      </w:r>
                    </w:p>
                    <w:p w14:paraId="40972000" w14:textId="77777777" w:rsidR="004644C5" w:rsidRPr="0036732F" w:rsidRDefault="004644C5" w:rsidP="004644C5">
                      <w:pPr>
                        <w:pStyle w:val="NoSpacing"/>
                        <w:jc w:val="center"/>
                        <w:rPr>
                          <w:rFonts w:ascii="Abadi" w:hAnsi="Abadi"/>
                          <w:i/>
                          <w:sz w:val="20"/>
                        </w:rPr>
                      </w:pPr>
                      <w:r w:rsidRPr="0036732F">
                        <w:rPr>
                          <w:rFonts w:ascii="Abadi" w:hAnsi="Abadi"/>
                          <w:i/>
                          <w:sz w:val="20"/>
                        </w:rPr>
                        <w:t>Ph: 555-555-5555</w:t>
                      </w:r>
                    </w:p>
                  </w:txbxContent>
                </v:textbox>
              </v:shape>
            </w:pict>
          </mc:Fallback>
        </mc:AlternateContent>
      </w:r>
      <w:r w:rsidR="00200B15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36FAB01D" wp14:editId="298BA291">
                <wp:simplePos x="0" y="0"/>
                <wp:positionH relativeFrom="column">
                  <wp:posOffset>4210050</wp:posOffset>
                </wp:positionH>
                <wp:positionV relativeFrom="paragraph">
                  <wp:posOffset>6181725</wp:posOffset>
                </wp:positionV>
                <wp:extent cx="4619625" cy="523875"/>
                <wp:effectExtent l="0" t="0" r="9525" b="9525"/>
                <wp:wrapNone/>
                <wp:docPr id="54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9625" cy="523875"/>
                          <a:chOff x="8070" y="11145"/>
                          <a:chExt cx="7275" cy="825"/>
                        </a:xfr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55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8070" y="11145"/>
                            <a:ext cx="810" cy="81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8865" y="11145"/>
                            <a:ext cx="810" cy="81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9675" y="11145"/>
                            <a:ext cx="810" cy="81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10470" y="11160"/>
                            <a:ext cx="810" cy="81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11295" y="11160"/>
                            <a:ext cx="810" cy="81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12090" y="11160"/>
                            <a:ext cx="810" cy="81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27"/>
                        <wps:cNvSpPr>
                          <a:spLocks noChangeArrowheads="1"/>
                        </wps:cNvSpPr>
                        <wps:spPr bwMode="auto">
                          <a:xfrm>
                            <a:off x="12915" y="11160"/>
                            <a:ext cx="810" cy="81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128"/>
                        <wps:cNvSpPr>
                          <a:spLocks noChangeArrowheads="1"/>
                        </wps:cNvSpPr>
                        <wps:spPr bwMode="auto">
                          <a:xfrm>
                            <a:off x="13725" y="11160"/>
                            <a:ext cx="810" cy="81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14535" y="11160"/>
                            <a:ext cx="810" cy="81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4EA5A" id="Group 130" o:spid="_x0000_s1026" style="position:absolute;margin-left:331.5pt;margin-top:486.75pt;width:363.75pt;height:41.25pt;z-index:251629568" coordorigin="8070,11145" coordsize="727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21" o:spid="_x0000_s1027" type="#_x0000_t4" style="position:absolute;left:8070;top:11145;width:810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" filled="f" stroked="f"/>
                <v:shape id="AutoShape 122" o:spid="_x0000_s1028" type="#_x0000_t4" style="position:absolute;left:8865;top:11145;width:810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" filled="f" stroked="f"/>
                <v:shape id="AutoShape 123" o:spid="_x0000_s1029" type="#_x0000_t4" style="position:absolute;left:9675;top:11145;width:810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" filled="f" stroked="f"/>
                <v:shape id="AutoShape 124" o:spid="_x0000_s1030" type="#_x0000_t4" style="position:absolute;left:10470;top:11160;width:810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" filled="f" stroked="f"/>
                <v:shape id="AutoShape 125" o:spid="_x0000_s1031" type="#_x0000_t4" style="position:absolute;left:11295;top:11160;width:810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" filled="f" stroked="f"/>
                <v:shape id="AutoShape 126" o:spid="_x0000_s1032" type="#_x0000_t4" style="position:absolute;left:12090;top:11160;width:810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" filled="f" stroked="f"/>
                <v:shape id="AutoShape 127" o:spid="_x0000_s1033" type="#_x0000_t4" style="position:absolute;left:12915;top:11160;width:810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" filled="f" stroked="f"/>
                <v:shape id="AutoShape 128" o:spid="_x0000_s1034" type="#_x0000_t4" style="position:absolute;left:13725;top:11160;width:810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" filled="f" stroked="f"/>
                <v:shape id="AutoShape 129" o:spid="_x0000_s1035" type="#_x0000_t4" style="position:absolute;left:14535;top:11160;width:810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" filled="f" stroked="f"/>
              </v:group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7643F2" wp14:editId="5BD7945F">
                <wp:simplePos x="0" y="0"/>
                <wp:positionH relativeFrom="column">
                  <wp:posOffset>8225790</wp:posOffset>
                </wp:positionH>
                <wp:positionV relativeFrom="paragraph">
                  <wp:posOffset>-514350</wp:posOffset>
                </wp:positionV>
                <wp:extent cx="514350" cy="514350"/>
                <wp:effectExtent l="0" t="0" r="0" b="0"/>
                <wp:wrapNone/>
                <wp:docPr id="5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8F847" id="AutoShape 118" o:spid="_x0000_s1026" type="#_x0000_t4" style="position:absolute;margin-left:647.7pt;margin-top:-40.5pt;width:40.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" fillcolor="#d6e3bc [1302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E9981B" wp14:editId="7D93FEE5">
                <wp:simplePos x="0" y="0"/>
                <wp:positionH relativeFrom="column">
                  <wp:posOffset>7711440</wp:posOffset>
                </wp:positionH>
                <wp:positionV relativeFrom="paragraph">
                  <wp:posOffset>-514350</wp:posOffset>
                </wp:positionV>
                <wp:extent cx="514350" cy="514350"/>
                <wp:effectExtent l="0" t="0" r="0" b="0"/>
                <wp:wrapNone/>
                <wp:docPr id="5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6A04B" id="AutoShape 117" o:spid="_x0000_s1026" type="#_x0000_t4" style="position:absolute;margin-left:607.2pt;margin-top:-40.5pt;width:40.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" fillcolor="#d6e3bc [1302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C2B635" wp14:editId="22A896CC">
                <wp:simplePos x="0" y="0"/>
                <wp:positionH relativeFrom="column">
                  <wp:posOffset>7197090</wp:posOffset>
                </wp:positionH>
                <wp:positionV relativeFrom="paragraph">
                  <wp:posOffset>-514350</wp:posOffset>
                </wp:positionV>
                <wp:extent cx="514350" cy="514350"/>
                <wp:effectExtent l="0" t="0" r="0" b="0"/>
                <wp:wrapNone/>
                <wp:docPr id="5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74FBA" id="AutoShape 116" o:spid="_x0000_s1026" type="#_x0000_t4" style="position:absolute;margin-left:566.7pt;margin-top:-40.5pt;width:40.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" fillcolor="#d6e3bc [1302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1302FA" wp14:editId="615736E7">
                <wp:simplePos x="0" y="0"/>
                <wp:positionH relativeFrom="column">
                  <wp:posOffset>6673215</wp:posOffset>
                </wp:positionH>
                <wp:positionV relativeFrom="paragraph">
                  <wp:posOffset>-514350</wp:posOffset>
                </wp:positionV>
                <wp:extent cx="514350" cy="514350"/>
                <wp:effectExtent l="0" t="0" r="0" b="0"/>
                <wp:wrapNone/>
                <wp:docPr id="5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3CE3F" id="AutoShape 115" o:spid="_x0000_s1026" type="#_x0000_t4" style="position:absolute;margin-left:525.45pt;margin-top:-40.5pt;width:40.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" fillcolor="#d6e3bc [1302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69C88" wp14:editId="3E38D0E4">
                <wp:simplePos x="0" y="0"/>
                <wp:positionH relativeFrom="column">
                  <wp:posOffset>5644515</wp:posOffset>
                </wp:positionH>
                <wp:positionV relativeFrom="paragraph">
                  <wp:posOffset>-514350</wp:posOffset>
                </wp:positionV>
                <wp:extent cx="514350" cy="514350"/>
                <wp:effectExtent l="0" t="0" r="0" b="0"/>
                <wp:wrapNone/>
                <wp:docPr id="4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29E62" id="AutoShape 113" o:spid="_x0000_s1026" type="#_x0000_t4" style="position:absolute;margin-left:444.45pt;margin-top:-40.5pt;width:40.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" fillcolor="#d6e3bc [1302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4E7750" wp14:editId="72A7CE29">
                <wp:simplePos x="0" y="0"/>
                <wp:positionH relativeFrom="column">
                  <wp:posOffset>6168390</wp:posOffset>
                </wp:positionH>
                <wp:positionV relativeFrom="paragraph">
                  <wp:posOffset>-514350</wp:posOffset>
                </wp:positionV>
                <wp:extent cx="514350" cy="514350"/>
                <wp:effectExtent l="0" t="0" r="0" b="0"/>
                <wp:wrapNone/>
                <wp:docPr id="4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2EBF9" id="AutoShape 114" o:spid="_x0000_s1026" type="#_x0000_t4" style="position:absolute;margin-left:485.7pt;margin-top:-40.5pt;width:40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" fillcolor="#d6e3bc [1302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7CF6E2" wp14:editId="2DB816BB">
                <wp:simplePos x="0" y="0"/>
                <wp:positionH relativeFrom="column">
                  <wp:posOffset>5139690</wp:posOffset>
                </wp:positionH>
                <wp:positionV relativeFrom="paragraph">
                  <wp:posOffset>-523875</wp:posOffset>
                </wp:positionV>
                <wp:extent cx="514350" cy="514350"/>
                <wp:effectExtent l="0" t="0" r="0" b="0"/>
                <wp:wrapNone/>
                <wp:docPr id="4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3F304" id="AutoShape 112" o:spid="_x0000_s1026" type="#_x0000_t4" style="position:absolute;margin-left:404.7pt;margin-top:-41.25pt;width:40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" fillcolor="#d6e3bc [1302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8FEA67" wp14:editId="27FD0113">
                <wp:simplePos x="0" y="0"/>
                <wp:positionH relativeFrom="column">
                  <wp:posOffset>4625340</wp:posOffset>
                </wp:positionH>
                <wp:positionV relativeFrom="paragraph">
                  <wp:posOffset>-523875</wp:posOffset>
                </wp:positionV>
                <wp:extent cx="514350" cy="514350"/>
                <wp:effectExtent l="0" t="0" r="0" b="0"/>
                <wp:wrapNone/>
                <wp:docPr id="4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3B1DD" id="AutoShape 111" o:spid="_x0000_s1026" type="#_x0000_t4" style="position:absolute;margin-left:364.2pt;margin-top:-41.25pt;width:40.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" fillcolor="#d6e3bc [1302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9EA4D" wp14:editId="5333E603">
                <wp:simplePos x="0" y="0"/>
                <wp:positionH relativeFrom="column">
                  <wp:posOffset>4120515</wp:posOffset>
                </wp:positionH>
                <wp:positionV relativeFrom="paragraph">
                  <wp:posOffset>-523875</wp:posOffset>
                </wp:positionV>
                <wp:extent cx="514350" cy="514350"/>
                <wp:effectExtent l="0" t="0" r="0" b="0"/>
                <wp:wrapNone/>
                <wp:docPr id="4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FB84A" id="AutoShape 110" o:spid="_x0000_s1026" type="#_x0000_t4" style="position:absolute;margin-left:324.45pt;margin-top:-41.25pt;width:40.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" fillcolor="#d6e3bc [1302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9541D" wp14:editId="4E58DBC7">
                <wp:simplePos x="0" y="0"/>
                <wp:positionH relativeFrom="column">
                  <wp:posOffset>3587115</wp:posOffset>
                </wp:positionH>
                <wp:positionV relativeFrom="paragraph">
                  <wp:posOffset>-523875</wp:posOffset>
                </wp:positionV>
                <wp:extent cx="514350" cy="514350"/>
                <wp:effectExtent l="0" t="0" r="0" b="0"/>
                <wp:wrapNone/>
                <wp:docPr id="4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930A9" id="AutoShape 109" o:spid="_x0000_s1026" type="#_x0000_t4" style="position:absolute;margin-left:282.45pt;margin-top:-41.25pt;width:40.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" fillcolor="#d6e3bc [1302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701A0" wp14:editId="492D20AA">
                <wp:simplePos x="0" y="0"/>
                <wp:positionH relativeFrom="column">
                  <wp:posOffset>3086100</wp:posOffset>
                </wp:positionH>
                <wp:positionV relativeFrom="paragraph">
                  <wp:posOffset>-523875</wp:posOffset>
                </wp:positionV>
                <wp:extent cx="514350" cy="514350"/>
                <wp:effectExtent l="0" t="0" r="0" b="0"/>
                <wp:wrapNone/>
                <wp:docPr id="4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0C8D9" id="AutoShape 108" o:spid="_x0000_s1026" type="#_x0000_t4" style="position:absolute;margin-left:243pt;margin-top:-41.25pt;width:40.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" fillcolor="#d6e3bc [1302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B5C1AB" wp14:editId="1DD5111F">
                <wp:simplePos x="0" y="0"/>
                <wp:positionH relativeFrom="column">
                  <wp:posOffset>-793115</wp:posOffset>
                </wp:positionH>
                <wp:positionV relativeFrom="paragraph">
                  <wp:posOffset>-523875</wp:posOffset>
                </wp:positionV>
                <wp:extent cx="9813290" cy="257175"/>
                <wp:effectExtent l="0" t="0" r="0" b="9525"/>
                <wp:wrapNone/>
                <wp:docPr id="4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3290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63459" id="Rectangle 105" o:spid="_x0000_s1026" style="position:absolute;margin-left:-62.45pt;margin-top:-41.25pt;width:772.7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" fillcolor="yellow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829F0" wp14:editId="38E39CD4">
                <wp:simplePos x="0" y="0"/>
                <wp:positionH relativeFrom="column">
                  <wp:posOffset>2571750</wp:posOffset>
                </wp:positionH>
                <wp:positionV relativeFrom="paragraph">
                  <wp:posOffset>-523875</wp:posOffset>
                </wp:positionV>
                <wp:extent cx="514350" cy="514350"/>
                <wp:effectExtent l="0" t="0" r="0" b="0"/>
                <wp:wrapNone/>
                <wp:docPr id="4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9BD04" id="AutoShape 104" o:spid="_x0000_s1026" type="#_x0000_t4" style="position:absolute;margin-left:202.5pt;margin-top:-41.25pt;width:40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" fillcolor="#d6e3bc [1302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EA303" wp14:editId="6164BAB4">
                <wp:simplePos x="0" y="0"/>
                <wp:positionH relativeFrom="column">
                  <wp:posOffset>2057400</wp:posOffset>
                </wp:positionH>
                <wp:positionV relativeFrom="paragraph">
                  <wp:posOffset>-523875</wp:posOffset>
                </wp:positionV>
                <wp:extent cx="514350" cy="514350"/>
                <wp:effectExtent l="0" t="0" r="0" b="0"/>
                <wp:wrapNone/>
                <wp:docPr id="4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18DC2" id="AutoShape 103" o:spid="_x0000_s1026" type="#_x0000_t4" style="position:absolute;margin-left:162pt;margin-top:-41.25pt;width:40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" fillcolor="#d6e3bc [1302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E44E9" wp14:editId="3E933BB6">
                <wp:simplePos x="0" y="0"/>
                <wp:positionH relativeFrom="column">
                  <wp:posOffset>1543050</wp:posOffset>
                </wp:positionH>
                <wp:positionV relativeFrom="paragraph">
                  <wp:posOffset>-523875</wp:posOffset>
                </wp:positionV>
                <wp:extent cx="514350" cy="514350"/>
                <wp:effectExtent l="0" t="0" r="0" b="0"/>
                <wp:wrapNone/>
                <wp:docPr id="3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00ECE" id="AutoShape 102" o:spid="_x0000_s1026" type="#_x0000_t4" style="position:absolute;margin-left:121.5pt;margin-top:-41.25pt;width:40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" fillcolor="#d6e3bc [1302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6358D" wp14:editId="73311F86">
                <wp:simplePos x="0" y="0"/>
                <wp:positionH relativeFrom="column">
                  <wp:posOffset>1028700</wp:posOffset>
                </wp:positionH>
                <wp:positionV relativeFrom="paragraph">
                  <wp:posOffset>-523875</wp:posOffset>
                </wp:positionV>
                <wp:extent cx="514350" cy="514350"/>
                <wp:effectExtent l="0" t="0" r="0" b="0"/>
                <wp:wrapNone/>
                <wp:docPr id="3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AD2E6" id="AutoShape 101" o:spid="_x0000_s1026" type="#_x0000_t4" style="position:absolute;margin-left:81pt;margin-top:-41.25pt;width:40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" fillcolor="#d6e3bc [1302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35FDE" wp14:editId="5FF825DC">
                <wp:simplePos x="0" y="0"/>
                <wp:positionH relativeFrom="column">
                  <wp:posOffset>514350</wp:posOffset>
                </wp:positionH>
                <wp:positionV relativeFrom="paragraph">
                  <wp:posOffset>-523875</wp:posOffset>
                </wp:positionV>
                <wp:extent cx="514350" cy="514350"/>
                <wp:effectExtent l="0" t="0" r="0" b="0"/>
                <wp:wrapNone/>
                <wp:docPr id="3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16E18" id="AutoShape 100" o:spid="_x0000_s1026" type="#_x0000_t4" style="position:absolute;margin-left:40.5pt;margin-top:-41.25pt;width:40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" fillcolor="#d6e3bc [1302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CC9C5" wp14:editId="46EBD285">
                <wp:simplePos x="0" y="0"/>
                <wp:positionH relativeFrom="column">
                  <wp:posOffset>0</wp:posOffset>
                </wp:positionH>
                <wp:positionV relativeFrom="paragraph">
                  <wp:posOffset>-523875</wp:posOffset>
                </wp:positionV>
                <wp:extent cx="514350" cy="514350"/>
                <wp:effectExtent l="0" t="0" r="0" b="0"/>
                <wp:wrapNone/>
                <wp:docPr id="3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D900E" id="AutoShape 99" o:spid="_x0000_s1026" type="#_x0000_t4" style="position:absolute;margin-left:0;margin-top:-41.25pt;width:40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" fillcolor="#d6e3bc [1302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BD495E" wp14:editId="0CF24FCB">
                <wp:simplePos x="0" y="0"/>
                <wp:positionH relativeFrom="column">
                  <wp:posOffset>-514350</wp:posOffset>
                </wp:positionH>
                <wp:positionV relativeFrom="paragraph">
                  <wp:posOffset>-523875</wp:posOffset>
                </wp:positionV>
                <wp:extent cx="514350" cy="514350"/>
                <wp:effectExtent l="0" t="0" r="0" b="0"/>
                <wp:wrapNone/>
                <wp:docPr id="3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ADB11" id="AutoShape 98" o:spid="_x0000_s1026" type="#_x0000_t4" style="position:absolute;margin-left:-40.5pt;margin-top:-41.25pt;width:40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" fillcolor="#d6e3bc [1302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EE39A7" wp14:editId="0AC26C0E">
                <wp:simplePos x="0" y="0"/>
                <wp:positionH relativeFrom="column">
                  <wp:posOffset>7454265</wp:posOffset>
                </wp:positionH>
                <wp:positionV relativeFrom="paragraph">
                  <wp:posOffset>-781050</wp:posOffset>
                </wp:positionV>
                <wp:extent cx="514350" cy="514350"/>
                <wp:effectExtent l="0" t="0" r="0" b="0"/>
                <wp:wrapNone/>
                <wp:docPr id="3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0C523" id="AutoShape 95" o:spid="_x0000_s1026" type="#_x0000_t4" style="position:absolute;margin-left:586.95pt;margin-top:-61.5pt;width:40.5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" fillcolor="#9bbb59 [3206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C7817F" wp14:editId="311F1A24">
                <wp:simplePos x="0" y="0"/>
                <wp:positionH relativeFrom="column">
                  <wp:posOffset>6939915</wp:posOffset>
                </wp:positionH>
                <wp:positionV relativeFrom="paragraph">
                  <wp:posOffset>-781050</wp:posOffset>
                </wp:positionV>
                <wp:extent cx="514350" cy="514350"/>
                <wp:effectExtent l="0" t="0" r="0" b="0"/>
                <wp:wrapNone/>
                <wp:docPr id="3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AD4E8" id="AutoShape 94" o:spid="_x0000_s1026" type="#_x0000_t4" style="position:absolute;margin-left:546.45pt;margin-top:-61.5pt;width:40.5pt;height:4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" fillcolor="#9bbb59 [3206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F0B663" wp14:editId="4376AD71">
                <wp:simplePos x="0" y="0"/>
                <wp:positionH relativeFrom="column">
                  <wp:posOffset>6425565</wp:posOffset>
                </wp:positionH>
                <wp:positionV relativeFrom="paragraph">
                  <wp:posOffset>-790575</wp:posOffset>
                </wp:positionV>
                <wp:extent cx="514350" cy="514350"/>
                <wp:effectExtent l="0" t="0" r="0" b="0"/>
                <wp:wrapNone/>
                <wp:docPr id="3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0AF92" id="AutoShape 93" o:spid="_x0000_s1026" type="#_x0000_t4" style="position:absolute;margin-left:505.95pt;margin-top:-62.25pt;width:40.5pt;height:4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" fillcolor="#9bbb59 [3206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666278" wp14:editId="7F760EEA">
                <wp:simplePos x="0" y="0"/>
                <wp:positionH relativeFrom="column">
                  <wp:posOffset>5911215</wp:posOffset>
                </wp:positionH>
                <wp:positionV relativeFrom="paragraph">
                  <wp:posOffset>-781050</wp:posOffset>
                </wp:positionV>
                <wp:extent cx="514350" cy="514350"/>
                <wp:effectExtent l="0" t="0" r="0" b="0"/>
                <wp:wrapNone/>
                <wp:docPr id="3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8B04B" id="AutoShape 92" o:spid="_x0000_s1026" type="#_x0000_t4" style="position:absolute;margin-left:465.45pt;margin-top:-61.5pt;width:40.5pt;height:4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" fillcolor="#9bbb59 [3206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10B97D" wp14:editId="4952143B">
                <wp:simplePos x="0" y="0"/>
                <wp:positionH relativeFrom="column">
                  <wp:posOffset>5396865</wp:posOffset>
                </wp:positionH>
                <wp:positionV relativeFrom="paragraph">
                  <wp:posOffset>-790575</wp:posOffset>
                </wp:positionV>
                <wp:extent cx="514350" cy="514350"/>
                <wp:effectExtent l="0" t="0" r="0" b="0"/>
                <wp:wrapNone/>
                <wp:docPr id="3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13101" id="AutoShape 91" o:spid="_x0000_s1026" type="#_x0000_t4" style="position:absolute;margin-left:424.95pt;margin-top:-62.25pt;width:40.5pt;height:4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" fillcolor="#9bbb59 [3206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6653ED" wp14:editId="0F8FC4B6">
                <wp:simplePos x="0" y="0"/>
                <wp:positionH relativeFrom="column">
                  <wp:posOffset>4882515</wp:posOffset>
                </wp:positionH>
                <wp:positionV relativeFrom="paragraph">
                  <wp:posOffset>-790575</wp:posOffset>
                </wp:positionV>
                <wp:extent cx="514350" cy="514350"/>
                <wp:effectExtent l="0" t="0" r="0" b="0"/>
                <wp:wrapNone/>
                <wp:docPr id="2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D8477" id="AutoShape 90" o:spid="_x0000_s1026" type="#_x0000_t4" style="position:absolute;margin-left:384.45pt;margin-top:-62.25pt;width:40.5pt;height:4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" fillcolor="#9bbb59 [3206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2416EE" wp14:editId="5969CEE8">
                <wp:simplePos x="0" y="0"/>
                <wp:positionH relativeFrom="column">
                  <wp:posOffset>4368165</wp:posOffset>
                </wp:positionH>
                <wp:positionV relativeFrom="paragraph">
                  <wp:posOffset>-790575</wp:posOffset>
                </wp:positionV>
                <wp:extent cx="514350" cy="514350"/>
                <wp:effectExtent l="0" t="0" r="0" b="0"/>
                <wp:wrapNone/>
                <wp:docPr id="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63553" id="AutoShape 89" o:spid="_x0000_s1026" type="#_x0000_t4" style="position:absolute;margin-left:343.95pt;margin-top:-62.25pt;width:40.5pt;height:4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" fillcolor="#9bbb59 [3206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6B891D" wp14:editId="1C1DE19D">
                <wp:simplePos x="0" y="0"/>
                <wp:positionH relativeFrom="column">
                  <wp:posOffset>3853815</wp:posOffset>
                </wp:positionH>
                <wp:positionV relativeFrom="paragraph">
                  <wp:posOffset>-781050</wp:posOffset>
                </wp:positionV>
                <wp:extent cx="514350" cy="514350"/>
                <wp:effectExtent l="0" t="0" r="0" b="0"/>
                <wp:wrapNone/>
                <wp:docPr id="2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2D0AA" id="AutoShape 88" o:spid="_x0000_s1026" type="#_x0000_t4" style="position:absolute;margin-left:303.45pt;margin-top:-61.5pt;width:40.5pt;height:4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" fillcolor="#9bbb59 [3206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9E3E67" wp14:editId="5C334023">
                <wp:simplePos x="0" y="0"/>
                <wp:positionH relativeFrom="column">
                  <wp:posOffset>3339465</wp:posOffset>
                </wp:positionH>
                <wp:positionV relativeFrom="paragraph">
                  <wp:posOffset>-790575</wp:posOffset>
                </wp:positionV>
                <wp:extent cx="514350" cy="514350"/>
                <wp:effectExtent l="0" t="0" r="0" b="0"/>
                <wp:wrapNone/>
                <wp:docPr id="2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3E949" id="AutoShape 87" o:spid="_x0000_s1026" type="#_x0000_t4" style="position:absolute;margin-left:262.95pt;margin-top:-62.25pt;width:40.5pt;height:4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" fillcolor="#9bbb59 [3206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2F1D87" wp14:editId="518136FA">
                <wp:simplePos x="0" y="0"/>
                <wp:positionH relativeFrom="column">
                  <wp:posOffset>2828925</wp:posOffset>
                </wp:positionH>
                <wp:positionV relativeFrom="paragraph">
                  <wp:posOffset>-781050</wp:posOffset>
                </wp:positionV>
                <wp:extent cx="514350" cy="514350"/>
                <wp:effectExtent l="0" t="0" r="0" b="0"/>
                <wp:wrapNone/>
                <wp:docPr id="2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A9FA3" id="AutoShape 86" o:spid="_x0000_s1026" type="#_x0000_t4" style="position:absolute;margin-left:222.75pt;margin-top:-61.5pt;width:40.5pt;height:4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" fillcolor="#9bbb59 [3206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921C954" wp14:editId="65270224">
                <wp:simplePos x="0" y="0"/>
                <wp:positionH relativeFrom="column">
                  <wp:posOffset>2314575</wp:posOffset>
                </wp:positionH>
                <wp:positionV relativeFrom="paragraph">
                  <wp:posOffset>-781050</wp:posOffset>
                </wp:positionV>
                <wp:extent cx="514350" cy="514350"/>
                <wp:effectExtent l="0" t="0" r="0" b="0"/>
                <wp:wrapNone/>
                <wp:docPr id="2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646B4" id="AutoShape 85" o:spid="_x0000_s1026" type="#_x0000_t4" style="position:absolute;margin-left:182.25pt;margin-top:-61.5pt;width:40.5pt;height:40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" fillcolor="#9bbb59 [3206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C62C70F" wp14:editId="75FBA1F5">
                <wp:simplePos x="0" y="0"/>
                <wp:positionH relativeFrom="column">
                  <wp:posOffset>1800225</wp:posOffset>
                </wp:positionH>
                <wp:positionV relativeFrom="paragraph">
                  <wp:posOffset>-781050</wp:posOffset>
                </wp:positionV>
                <wp:extent cx="514350" cy="514350"/>
                <wp:effectExtent l="0" t="0" r="0" b="0"/>
                <wp:wrapNone/>
                <wp:docPr id="2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FEEB6" id="AutoShape 84" o:spid="_x0000_s1026" type="#_x0000_t4" style="position:absolute;margin-left:141.75pt;margin-top:-61.5pt;width:40.5pt;height:40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" fillcolor="#9bbb59 [3206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EF6A336" wp14:editId="42CF5813">
                <wp:simplePos x="0" y="0"/>
                <wp:positionH relativeFrom="column">
                  <wp:posOffset>1285875</wp:posOffset>
                </wp:positionH>
                <wp:positionV relativeFrom="paragraph">
                  <wp:posOffset>-790575</wp:posOffset>
                </wp:positionV>
                <wp:extent cx="514350" cy="514350"/>
                <wp:effectExtent l="0" t="0" r="0" b="0"/>
                <wp:wrapNone/>
                <wp:docPr id="2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EFDE7" id="AutoShape 83" o:spid="_x0000_s1026" type="#_x0000_t4" style="position:absolute;margin-left:101.25pt;margin-top:-62.25pt;width:40.5pt;height:40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" fillcolor="#9bbb59 [3206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5B68CB" wp14:editId="2772B0F6">
                <wp:simplePos x="0" y="0"/>
                <wp:positionH relativeFrom="column">
                  <wp:posOffset>771525</wp:posOffset>
                </wp:positionH>
                <wp:positionV relativeFrom="paragraph">
                  <wp:posOffset>-790575</wp:posOffset>
                </wp:positionV>
                <wp:extent cx="514350" cy="514350"/>
                <wp:effectExtent l="0" t="0" r="0" b="0"/>
                <wp:wrapNone/>
                <wp:docPr id="2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88301" id="AutoShape 82" o:spid="_x0000_s1026" type="#_x0000_t4" style="position:absolute;margin-left:60.75pt;margin-top:-62.25pt;width:40.5pt;height:40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" fillcolor="#9bbb59 [3206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D55F2E" wp14:editId="3A4D4EA8">
                <wp:simplePos x="0" y="0"/>
                <wp:positionH relativeFrom="column">
                  <wp:posOffset>257175</wp:posOffset>
                </wp:positionH>
                <wp:positionV relativeFrom="paragraph">
                  <wp:posOffset>-790575</wp:posOffset>
                </wp:positionV>
                <wp:extent cx="514350" cy="514350"/>
                <wp:effectExtent l="0" t="0" r="0" b="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7D047" id="AutoShape 81" o:spid="_x0000_s1026" type="#_x0000_t4" style="position:absolute;margin-left:20.25pt;margin-top:-62.25pt;width:40.5pt;height:40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" fillcolor="#9bbb59 [3206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3086225" wp14:editId="2A989307">
                <wp:simplePos x="0" y="0"/>
                <wp:positionH relativeFrom="column">
                  <wp:posOffset>-257175</wp:posOffset>
                </wp:positionH>
                <wp:positionV relativeFrom="paragraph">
                  <wp:posOffset>-790575</wp:posOffset>
                </wp:positionV>
                <wp:extent cx="514350" cy="514350"/>
                <wp:effectExtent l="0" t="0" r="0" b="0"/>
                <wp:wrapNone/>
                <wp:docPr id="1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8DE66" id="AutoShape 80" o:spid="_x0000_s1026" type="#_x0000_t4" style="position:absolute;margin-left:-20.25pt;margin-top:-62.25pt;width:40.5pt;height:40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" fillcolor="#9bbb59 [3206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D7F2A23" wp14:editId="216B4090">
                <wp:simplePos x="0" y="0"/>
                <wp:positionH relativeFrom="column">
                  <wp:posOffset>-771525</wp:posOffset>
                </wp:positionH>
                <wp:positionV relativeFrom="paragraph">
                  <wp:posOffset>-790575</wp:posOffset>
                </wp:positionV>
                <wp:extent cx="514350" cy="514350"/>
                <wp:effectExtent l="0" t="0" r="0" b="0"/>
                <wp:wrapNone/>
                <wp:docPr id="1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54882" id="AutoShape 79" o:spid="_x0000_s1026" type="#_x0000_t4" style="position:absolute;margin-left:-60.75pt;margin-top:-62.25pt;width:40.5pt;height:40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" fillcolor="#9bbb59 [3206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99874" wp14:editId="6D59111C">
                <wp:simplePos x="0" y="0"/>
                <wp:positionH relativeFrom="column">
                  <wp:posOffset>8482965</wp:posOffset>
                </wp:positionH>
                <wp:positionV relativeFrom="paragraph">
                  <wp:posOffset>-781050</wp:posOffset>
                </wp:positionV>
                <wp:extent cx="514350" cy="514350"/>
                <wp:effectExtent l="0" t="0" r="0" b="0"/>
                <wp:wrapNone/>
                <wp:docPr id="1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8F307" id="AutoShape 97" o:spid="_x0000_s1026" type="#_x0000_t4" style="position:absolute;margin-left:667.95pt;margin-top:-61.5pt;width:40.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" fillcolor="#9bbb59 [3206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1012B2" wp14:editId="1420735B">
                <wp:simplePos x="0" y="0"/>
                <wp:positionH relativeFrom="column">
                  <wp:posOffset>7968615</wp:posOffset>
                </wp:positionH>
                <wp:positionV relativeFrom="paragraph">
                  <wp:posOffset>-781050</wp:posOffset>
                </wp:positionV>
                <wp:extent cx="514350" cy="514350"/>
                <wp:effectExtent l="0" t="0" r="0" b="0"/>
                <wp:wrapNone/>
                <wp:docPr id="1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540FE" id="AutoShape 96" o:spid="_x0000_s1026" type="#_x0000_t4" style="position:absolute;margin-left:627.45pt;margin-top:-61.5pt;width:4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" fillcolor="#9bbb59 [3206]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0E9464F" wp14:editId="6DE463BE">
                <wp:simplePos x="0" y="0"/>
                <wp:positionH relativeFrom="column">
                  <wp:posOffset>-793115</wp:posOffset>
                </wp:positionH>
                <wp:positionV relativeFrom="paragraph">
                  <wp:posOffset>-781050</wp:posOffset>
                </wp:positionV>
                <wp:extent cx="9813290" cy="257175"/>
                <wp:effectExtent l="0" t="0" r="0" b="9525"/>
                <wp:wrapNone/>
                <wp:docPr id="1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3290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9EAE1" id="Rectangle 78" o:spid="_x0000_s1026" style="position:absolute;margin-left:-62.45pt;margin-top:-61.5pt;width:772.7pt;height:20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" fillcolor="yellow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D591D75" wp14:editId="54A864FD">
                <wp:simplePos x="0" y="0"/>
                <wp:positionH relativeFrom="column">
                  <wp:posOffset>4111625</wp:posOffset>
                </wp:positionH>
                <wp:positionV relativeFrom="paragraph">
                  <wp:posOffset>6457950</wp:posOffset>
                </wp:positionV>
                <wp:extent cx="4908550" cy="257175"/>
                <wp:effectExtent l="0" t="0" r="6350" b="9525"/>
                <wp:wrapNone/>
                <wp:docPr id="1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0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75F76" id="Rectangle 73" o:spid="_x0000_s1026" style="position:absolute;margin-left:323.75pt;margin-top:508.5pt;width:386.5pt;height:20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" fillcolor="yellow" stroked="f"/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15194" behindDoc="0" locked="0" layoutInCell="1" allowOverlap="1" wp14:anchorId="10247FBD" wp14:editId="35FA92EA">
                <wp:simplePos x="0" y="0"/>
                <wp:positionH relativeFrom="column">
                  <wp:posOffset>-800100</wp:posOffset>
                </wp:positionH>
                <wp:positionV relativeFrom="paragraph">
                  <wp:posOffset>-790575</wp:posOffset>
                </wp:positionV>
                <wp:extent cx="9820275" cy="7505700"/>
                <wp:effectExtent l="0" t="0" r="28575" b="19050"/>
                <wp:wrapNone/>
                <wp:docPr id="1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0275" cy="7505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74829" id="Rectangle 72" o:spid="_x0000_s1026" style="position:absolute;margin-left:-63pt;margin-top:-62.25pt;width:773.25pt;height:591pt;z-index:251615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" fillcolor="#fbd4b4 [1305]" strokecolor="yellow">
                <v:fill color2="#fbd4b4 [1305]" rotate="t" angle="135" colors="0 #967b65;.5 #d8b293;1 #ffd4b0" focus="100%" type="gradient"/>
              </v:rect>
            </w:pict>
          </mc:Fallback>
        </mc:AlternateContent>
      </w:r>
      <w:r w:rsidR="00F00745">
        <w:br w:type="page"/>
      </w:r>
    </w:p>
    <w:p w14:paraId="1E1EF8E7" w14:textId="26FD046D" w:rsidR="00955C63" w:rsidRPr="00F00745" w:rsidRDefault="0036732F" w:rsidP="00F007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3C5BC" wp14:editId="10604D32">
                <wp:simplePos x="0" y="0"/>
                <wp:positionH relativeFrom="column">
                  <wp:posOffset>4295775</wp:posOffset>
                </wp:positionH>
                <wp:positionV relativeFrom="paragraph">
                  <wp:posOffset>2714625</wp:posOffset>
                </wp:positionV>
                <wp:extent cx="4562475" cy="3543300"/>
                <wp:effectExtent l="19050" t="19050" r="47625" b="38100"/>
                <wp:wrapNone/>
                <wp:docPr id="1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3543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2BD7D" w14:textId="77777777" w:rsidR="00867D62" w:rsidRPr="0036732F" w:rsidRDefault="00867D62" w:rsidP="0036732F">
                            <w:pPr>
                              <w:pStyle w:val="NoSpacing"/>
                              <w:pBdr>
                                <w:top w:val="wave" w:sz="6" w:space="1" w:color="E36C0A" w:themeColor="accent6" w:themeShade="BF"/>
                                <w:left w:val="wave" w:sz="6" w:space="4" w:color="E36C0A" w:themeColor="accent6" w:themeShade="BF"/>
                                <w:bottom w:val="wave" w:sz="6" w:space="1" w:color="E36C0A" w:themeColor="accent6" w:themeShade="BF"/>
                                <w:right w:val="wave" w:sz="6" w:space="4" w:color="E36C0A" w:themeColor="accent6" w:themeShade="BF"/>
                              </w:pBdr>
                              <w:jc w:val="center"/>
                              <w:rPr>
                                <w:rFonts w:ascii="Abadi" w:hAnsi="Abadi"/>
                                <w:b/>
                                <w:sz w:val="60"/>
                                <w:szCs w:val="60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b/>
                                <w:sz w:val="60"/>
                                <w:szCs w:val="60"/>
                              </w:rPr>
                              <w:t>Kebabs</w:t>
                            </w:r>
                          </w:p>
                          <w:p w14:paraId="4CDC1497" w14:textId="77777777" w:rsidR="00884E7A" w:rsidRPr="0036732F" w:rsidRDefault="00884E7A" w:rsidP="0036732F">
                            <w:pPr>
                              <w:pStyle w:val="NoSpacing"/>
                              <w:pBdr>
                                <w:top w:val="wave" w:sz="6" w:space="1" w:color="E36C0A" w:themeColor="accent6" w:themeShade="BF"/>
                                <w:left w:val="wave" w:sz="6" w:space="4" w:color="E36C0A" w:themeColor="accent6" w:themeShade="BF"/>
                                <w:bottom w:val="wave" w:sz="6" w:space="1" w:color="E36C0A" w:themeColor="accent6" w:themeShade="BF"/>
                                <w:right w:val="wave" w:sz="6" w:space="4" w:color="E36C0A" w:themeColor="accent6" w:themeShade="BF"/>
                              </w:pBdr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>REG</w:t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  <w:t>LARGE</w:t>
                            </w:r>
                          </w:p>
                          <w:p w14:paraId="320EC254" w14:textId="77777777" w:rsidR="00867D62" w:rsidRPr="0036732F" w:rsidRDefault="00884E7A" w:rsidP="0036732F">
                            <w:pPr>
                              <w:pStyle w:val="NoSpacing"/>
                              <w:pBdr>
                                <w:top w:val="wave" w:sz="6" w:space="1" w:color="E36C0A" w:themeColor="accent6" w:themeShade="BF"/>
                                <w:left w:val="wave" w:sz="6" w:space="4" w:color="E36C0A" w:themeColor="accent6" w:themeShade="BF"/>
                                <w:bottom w:val="wave" w:sz="6" w:space="1" w:color="E36C0A" w:themeColor="accent6" w:themeShade="BF"/>
                                <w:right w:val="wave" w:sz="6" w:space="4" w:color="E36C0A" w:themeColor="accent6" w:themeShade="BF"/>
                              </w:pBdr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>Donner Kebab</w:t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  <w:t>3.00</w:t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  <w:t>3.80</w:t>
                            </w:r>
                          </w:p>
                          <w:p w14:paraId="7B41D718" w14:textId="77777777" w:rsidR="00884E7A" w:rsidRPr="0036732F" w:rsidRDefault="00884E7A" w:rsidP="0036732F">
                            <w:pPr>
                              <w:pStyle w:val="NoSpacing"/>
                              <w:pBdr>
                                <w:top w:val="wave" w:sz="6" w:space="1" w:color="E36C0A" w:themeColor="accent6" w:themeShade="BF"/>
                                <w:left w:val="wave" w:sz="6" w:space="4" w:color="E36C0A" w:themeColor="accent6" w:themeShade="BF"/>
                                <w:bottom w:val="wave" w:sz="6" w:space="1" w:color="E36C0A" w:themeColor="accent6" w:themeShade="BF"/>
                                <w:right w:val="wave" w:sz="6" w:space="4" w:color="E36C0A" w:themeColor="accent6" w:themeShade="BF"/>
                              </w:pBdr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>Shish Kebab</w:t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  <w:t>3.00</w:t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  <w:t>3.80</w:t>
                            </w:r>
                          </w:p>
                          <w:p w14:paraId="27E5B7F8" w14:textId="77777777" w:rsidR="00884E7A" w:rsidRPr="0036732F" w:rsidRDefault="00884E7A" w:rsidP="0036732F">
                            <w:pPr>
                              <w:pStyle w:val="NoSpacing"/>
                              <w:pBdr>
                                <w:top w:val="wave" w:sz="6" w:space="1" w:color="E36C0A" w:themeColor="accent6" w:themeShade="BF"/>
                                <w:left w:val="wave" w:sz="6" w:space="4" w:color="E36C0A" w:themeColor="accent6" w:themeShade="BF"/>
                                <w:bottom w:val="wave" w:sz="6" w:space="1" w:color="E36C0A" w:themeColor="accent6" w:themeShade="BF"/>
                                <w:right w:val="wave" w:sz="6" w:space="4" w:color="E36C0A" w:themeColor="accent6" w:themeShade="BF"/>
                              </w:pBdr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>Shish Special</w:t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  <w:t>3.00</w:t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  <w:t>3.80</w:t>
                            </w:r>
                          </w:p>
                          <w:p w14:paraId="32CF6F80" w14:textId="77777777" w:rsidR="00884E7A" w:rsidRPr="0036732F" w:rsidRDefault="00884E7A" w:rsidP="0036732F">
                            <w:pPr>
                              <w:pStyle w:val="NoSpacing"/>
                              <w:pBdr>
                                <w:top w:val="wave" w:sz="6" w:space="1" w:color="E36C0A" w:themeColor="accent6" w:themeShade="BF"/>
                                <w:left w:val="wave" w:sz="6" w:space="4" w:color="E36C0A" w:themeColor="accent6" w:themeShade="BF"/>
                                <w:bottom w:val="wave" w:sz="6" w:space="1" w:color="E36C0A" w:themeColor="accent6" w:themeShade="BF"/>
                                <w:right w:val="wave" w:sz="6" w:space="4" w:color="E36C0A" w:themeColor="accent6" w:themeShade="BF"/>
                              </w:pBdr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>Chicken Kebab</w:t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  <w:t>3.00</w:t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  <w:t>3.80</w:t>
                            </w:r>
                          </w:p>
                          <w:p w14:paraId="5AF54323" w14:textId="77777777" w:rsidR="00884E7A" w:rsidRPr="0036732F" w:rsidRDefault="00884E7A" w:rsidP="0036732F">
                            <w:pPr>
                              <w:pStyle w:val="NoSpacing"/>
                              <w:pBdr>
                                <w:top w:val="wave" w:sz="6" w:space="1" w:color="E36C0A" w:themeColor="accent6" w:themeShade="BF"/>
                                <w:left w:val="wave" w:sz="6" w:space="4" w:color="E36C0A" w:themeColor="accent6" w:themeShade="BF"/>
                                <w:bottom w:val="wave" w:sz="6" w:space="1" w:color="E36C0A" w:themeColor="accent6" w:themeShade="BF"/>
                                <w:right w:val="wave" w:sz="6" w:space="4" w:color="E36C0A" w:themeColor="accent6" w:themeShade="BF"/>
                              </w:pBdr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>Chicken Special</w:t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  <w:t>3.00</w:t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  <w:t>3.80</w:t>
                            </w:r>
                          </w:p>
                          <w:p w14:paraId="0E1D740E" w14:textId="77777777" w:rsidR="00884E7A" w:rsidRPr="0036732F" w:rsidRDefault="00884E7A" w:rsidP="0036732F">
                            <w:pPr>
                              <w:pStyle w:val="NoSpacing"/>
                              <w:pBdr>
                                <w:top w:val="wave" w:sz="6" w:space="1" w:color="E36C0A" w:themeColor="accent6" w:themeShade="BF"/>
                                <w:left w:val="wave" w:sz="6" w:space="4" w:color="E36C0A" w:themeColor="accent6" w:themeShade="BF"/>
                                <w:bottom w:val="wave" w:sz="6" w:space="1" w:color="E36C0A" w:themeColor="accent6" w:themeShade="BF"/>
                                <w:right w:val="wave" w:sz="6" w:space="4" w:color="E36C0A" w:themeColor="accent6" w:themeShade="BF"/>
                              </w:pBdr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>Charcoal Mixed Kebab</w:t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  <w:t>3.00</w:t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  <w:t>3.80</w:t>
                            </w:r>
                          </w:p>
                          <w:p w14:paraId="1AF9E480" w14:textId="77777777" w:rsidR="00884E7A" w:rsidRPr="0036732F" w:rsidRDefault="00884E7A" w:rsidP="0036732F">
                            <w:pPr>
                              <w:pStyle w:val="NoSpacing"/>
                              <w:pBdr>
                                <w:top w:val="wave" w:sz="6" w:space="1" w:color="E36C0A" w:themeColor="accent6" w:themeShade="BF"/>
                                <w:left w:val="wave" w:sz="6" w:space="4" w:color="E36C0A" w:themeColor="accent6" w:themeShade="BF"/>
                                <w:bottom w:val="wave" w:sz="6" w:space="1" w:color="E36C0A" w:themeColor="accent6" w:themeShade="BF"/>
                                <w:right w:val="wave" w:sz="6" w:space="4" w:color="E36C0A" w:themeColor="accent6" w:themeShade="BF"/>
                              </w:pBdr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>Mixed Grill</w:t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  <w:t>3.00</w:t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  <w:t>3.80</w:t>
                            </w:r>
                          </w:p>
                          <w:p w14:paraId="7FBFCACD" w14:textId="77777777" w:rsidR="004D78A7" w:rsidRPr="0036732F" w:rsidRDefault="004D78A7" w:rsidP="0036732F">
                            <w:pPr>
                              <w:pStyle w:val="NoSpacing"/>
                              <w:pBdr>
                                <w:top w:val="wave" w:sz="6" w:space="1" w:color="E36C0A" w:themeColor="accent6" w:themeShade="BF"/>
                                <w:left w:val="wave" w:sz="6" w:space="4" w:color="E36C0A" w:themeColor="accent6" w:themeShade="BF"/>
                                <w:bottom w:val="wave" w:sz="6" w:space="1" w:color="E36C0A" w:themeColor="accent6" w:themeShade="BF"/>
                                <w:right w:val="wave" w:sz="6" w:space="4" w:color="E36C0A" w:themeColor="accent6" w:themeShade="BF"/>
                              </w:pBdr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>Donner Kebab</w:t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  <w:t>3.00</w:t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  <w:t>3.80</w:t>
                            </w:r>
                          </w:p>
                          <w:p w14:paraId="7BD42589" w14:textId="77777777" w:rsidR="004D78A7" w:rsidRPr="0036732F" w:rsidRDefault="004D78A7" w:rsidP="0036732F">
                            <w:pPr>
                              <w:pStyle w:val="NoSpacing"/>
                              <w:pBdr>
                                <w:top w:val="wave" w:sz="6" w:space="1" w:color="E36C0A" w:themeColor="accent6" w:themeShade="BF"/>
                                <w:left w:val="wave" w:sz="6" w:space="4" w:color="E36C0A" w:themeColor="accent6" w:themeShade="BF"/>
                                <w:bottom w:val="wave" w:sz="6" w:space="1" w:color="E36C0A" w:themeColor="accent6" w:themeShade="BF"/>
                                <w:right w:val="wave" w:sz="6" w:space="4" w:color="E36C0A" w:themeColor="accent6" w:themeShade="BF"/>
                              </w:pBdr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>Shish Kebab</w:t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  <w:t>3.00</w:t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  <w:t>3.80</w:t>
                            </w:r>
                          </w:p>
                          <w:p w14:paraId="14B0FDC5" w14:textId="77777777" w:rsidR="004D78A7" w:rsidRPr="0036732F" w:rsidRDefault="004D78A7" w:rsidP="0036732F">
                            <w:pPr>
                              <w:pStyle w:val="NoSpacing"/>
                              <w:pBdr>
                                <w:top w:val="wave" w:sz="6" w:space="1" w:color="E36C0A" w:themeColor="accent6" w:themeShade="BF"/>
                                <w:left w:val="wave" w:sz="6" w:space="4" w:color="E36C0A" w:themeColor="accent6" w:themeShade="BF"/>
                                <w:bottom w:val="wave" w:sz="6" w:space="1" w:color="E36C0A" w:themeColor="accent6" w:themeShade="BF"/>
                                <w:right w:val="wave" w:sz="6" w:space="4" w:color="E36C0A" w:themeColor="accent6" w:themeShade="BF"/>
                              </w:pBdr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>Shish Special</w:t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  <w:t>3.00</w:t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  <w:t>3.80</w:t>
                            </w:r>
                          </w:p>
                          <w:p w14:paraId="650431ED" w14:textId="77777777" w:rsidR="004D78A7" w:rsidRPr="0036732F" w:rsidRDefault="004D78A7" w:rsidP="0036732F">
                            <w:pPr>
                              <w:pStyle w:val="NoSpacing"/>
                              <w:pBdr>
                                <w:top w:val="wave" w:sz="6" w:space="1" w:color="E36C0A" w:themeColor="accent6" w:themeShade="BF"/>
                                <w:left w:val="wave" w:sz="6" w:space="4" w:color="E36C0A" w:themeColor="accent6" w:themeShade="BF"/>
                                <w:bottom w:val="wave" w:sz="6" w:space="1" w:color="E36C0A" w:themeColor="accent6" w:themeShade="BF"/>
                                <w:right w:val="wave" w:sz="6" w:space="4" w:color="E36C0A" w:themeColor="accent6" w:themeShade="BF"/>
                              </w:pBdr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>Chicken Kebab</w:t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  <w:t>3.00</w:t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  <w:t>3.80</w:t>
                            </w:r>
                          </w:p>
                          <w:p w14:paraId="6CFC3640" w14:textId="77777777" w:rsidR="004D78A7" w:rsidRPr="0036732F" w:rsidRDefault="004D78A7" w:rsidP="0036732F">
                            <w:pPr>
                              <w:pStyle w:val="NoSpacing"/>
                              <w:pBdr>
                                <w:top w:val="wave" w:sz="6" w:space="1" w:color="E36C0A" w:themeColor="accent6" w:themeShade="BF"/>
                                <w:left w:val="wave" w:sz="6" w:space="4" w:color="E36C0A" w:themeColor="accent6" w:themeShade="BF"/>
                                <w:bottom w:val="wave" w:sz="6" w:space="1" w:color="E36C0A" w:themeColor="accent6" w:themeShade="BF"/>
                                <w:right w:val="wave" w:sz="6" w:space="4" w:color="E36C0A" w:themeColor="accent6" w:themeShade="BF"/>
                              </w:pBdr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>Chicken Special</w:t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  <w:t>3.00</w:t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ab/>
                              <w:t>3.80</w:t>
                            </w:r>
                          </w:p>
                          <w:p w14:paraId="22BA1755" w14:textId="77777777" w:rsidR="004D78A7" w:rsidRPr="0036732F" w:rsidRDefault="004D78A7" w:rsidP="0036732F">
                            <w:pPr>
                              <w:pStyle w:val="NoSpacing"/>
                              <w:pBdr>
                                <w:top w:val="wave" w:sz="6" w:space="1" w:color="E36C0A" w:themeColor="accent6" w:themeShade="BF"/>
                                <w:left w:val="wave" w:sz="6" w:space="4" w:color="E36C0A" w:themeColor="accent6" w:themeShade="BF"/>
                                <w:bottom w:val="wave" w:sz="6" w:space="1" w:color="E36C0A" w:themeColor="accent6" w:themeShade="BF"/>
                                <w:right w:val="wave" w:sz="6" w:space="4" w:color="E36C0A" w:themeColor="accent6" w:themeShade="BF"/>
                              </w:pBdr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C5BC" id="Text Box 133" o:spid="_x0000_s1028" type="#_x0000_t202" style="position:absolute;margin-left:338.25pt;margin-top:213.75pt;width:359.25pt;height:27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" fillcolor="#ffc000" strokecolor="#e36c0a [2409]" strokeweight="4.5pt">
                <v:textbox>
                  <w:txbxContent>
                    <w:p w14:paraId="0072BD7D" w14:textId="77777777" w:rsidR="00867D62" w:rsidRPr="0036732F" w:rsidRDefault="00867D62" w:rsidP="0036732F">
                      <w:pPr>
                        <w:pStyle w:val="NoSpacing"/>
                        <w:pBdr>
                          <w:top w:val="wave" w:sz="6" w:space="1" w:color="E36C0A" w:themeColor="accent6" w:themeShade="BF"/>
                          <w:left w:val="wave" w:sz="6" w:space="4" w:color="E36C0A" w:themeColor="accent6" w:themeShade="BF"/>
                          <w:bottom w:val="wave" w:sz="6" w:space="1" w:color="E36C0A" w:themeColor="accent6" w:themeShade="BF"/>
                          <w:right w:val="wave" w:sz="6" w:space="4" w:color="E36C0A" w:themeColor="accent6" w:themeShade="BF"/>
                        </w:pBdr>
                        <w:jc w:val="center"/>
                        <w:rPr>
                          <w:rFonts w:ascii="Abadi" w:hAnsi="Abadi"/>
                          <w:b/>
                          <w:sz w:val="60"/>
                          <w:szCs w:val="60"/>
                        </w:rPr>
                      </w:pPr>
                      <w:r w:rsidRPr="0036732F">
                        <w:rPr>
                          <w:rFonts w:ascii="Abadi" w:hAnsi="Abadi"/>
                          <w:b/>
                          <w:sz w:val="60"/>
                          <w:szCs w:val="60"/>
                        </w:rPr>
                        <w:t>Kebabs</w:t>
                      </w:r>
                    </w:p>
                    <w:p w14:paraId="4CDC1497" w14:textId="77777777" w:rsidR="00884E7A" w:rsidRPr="0036732F" w:rsidRDefault="00884E7A" w:rsidP="0036732F">
                      <w:pPr>
                        <w:pStyle w:val="NoSpacing"/>
                        <w:pBdr>
                          <w:top w:val="wave" w:sz="6" w:space="1" w:color="E36C0A" w:themeColor="accent6" w:themeShade="BF"/>
                          <w:left w:val="wave" w:sz="6" w:space="4" w:color="E36C0A" w:themeColor="accent6" w:themeShade="BF"/>
                          <w:bottom w:val="wave" w:sz="6" w:space="1" w:color="E36C0A" w:themeColor="accent6" w:themeShade="BF"/>
                          <w:right w:val="wave" w:sz="6" w:space="4" w:color="E36C0A" w:themeColor="accent6" w:themeShade="BF"/>
                        </w:pBdr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</w:pPr>
                      <w:r w:rsidRPr="0036732F">
                        <w:rPr>
                          <w:rFonts w:ascii="Abadi" w:hAnsi="Abadi"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>REG</w:t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  <w:t>LARGE</w:t>
                      </w:r>
                    </w:p>
                    <w:p w14:paraId="320EC254" w14:textId="77777777" w:rsidR="00867D62" w:rsidRPr="0036732F" w:rsidRDefault="00884E7A" w:rsidP="0036732F">
                      <w:pPr>
                        <w:pStyle w:val="NoSpacing"/>
                        <w:pBdr>
                          <w:top w:val="wave" w:sz="6" w:space="1" w:color="E36C0A" w:themeColor="accent6" w:themeShade="BF"/>
                          <w:left w:val="wave" w:sz="6" w:space="4" w:color="E36C0A" w:themeColor="accent6" w:themeShade="BF"/>
                          <w:bottom w:val="wave" w:sz="6" w:space="1" w:color="E36C0A" w:themeColor="accent6" w:themeShade="BF"/>
                          <w:right w:val="wave" w:sz="6" w:space="4" w:color="E36C0A" w:themeColor="accent6" w:themeShade="BF"/>
                        </w:pBdr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</w:pP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>Donner Kebab</w:t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  <w:t>3.00</w:t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  <w:t>3.80</w:t>
                      </w:r>
                    </w:p>
                    <w:p w14:paraId="7B41D718" w14:textId="77777777" w:rsidR="00884E7A" w:rsidRPr="0036732F" w:rsidRDefault="00884E7A" w:rsidP="0036732F">
                      <w:pPr>
                        <w:pStyle w:val="NoSpacing"/>
                        <w:pBdr>
                          <w:top w:val="wave" w:sz="6" w:space="1" w:color="E36C0A" w:themeColor="accent6" w:themeShade="BF"/>
                          <w:left w:val="wave" w:sz="6" w:space="4" w:color="E36C0A" w:themeColor="accent6" w:themeShade="BF"/>
                          <w:bottom w:val="wave" w:sz="6" w:space="1" w:color="E36C0A" w:themeColor="accent6" w:themeShade="BF"/>
                          <w:right w:val="wave" w:sz="6" w:space="4" w:color="E36C0A" w:themeColor="accent6" w:themeShade="BF"/>
                        </w:pBdr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</w:pP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>Shish Kebab</w:t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  <w:t>3.00</w:t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  <w:t>3.80</w:t>
                      </w:r>
                    </w:p>
                    <w:p w14:paraId="27E5B7F8" w14:textId="77777777" w:rsidR="00884E7A" w:rsidRPr="0036732F" w:rsidRDefault="00884E7A" w:rsidP="0036732F">
                      <w:pPr>
                        <w:pStyle w:val="NoSpacing"/>
                        <w:pBdr>
                          <w:top w:val="wave" w:sz="6" w:space="1" w:color="E36C0A" w:themeColor="accent6" w:themeShade="BF"/>
                          <w:left w:val="wave" w:sz="6" w:space="4" w:color="E36C0A" w:themeColor="accent6" w:themeShade="BF"/>
                          <w:bottom w:val="wave" w:sz="6" w:space="1" w:color="E36C0A" w:themeColor="accent6" w:themeShade="BF"/>
                          <w:right w:val="wave" w:sz="6" w:space="4" w:color="E36C0A" w:themeColor="accent6" w:themeShade="BF"/>
                        </w:pBdr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</w:pP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>Shish Special</w:t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  <w:t>3.00</w:t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  <w:t>3.80</w:t>
                      </w:r>
                    </w:p>
                    <w:p w14:paraId="32CF6F80" w14:textId="77777777" w:rsidR="00884E7A" w:rsidRPr="0036732F" w:rsidRDefault="00884E7A" w:rsidP="0036732F">
                      <w:pPr>
                        <w:pStyle w:val="NoSpacing"/>
                        <w:pBdr>
                          <w:top w:val="wave" w:sz="6" w:space="1" w:color="E36C0A" w:themeColor="accent6" w:themeShade="BF"/>
                          <w:left w:val="wave" w:sz="6" w:space="4" w:color="E36C0A" w:themeColor="accent6" w:themeShade="BF"/>
                          <w:bottom w:val="wave" w:sz="6" w:space="1" w:color="E36C0A" w:themeColor="accent6" w:themeShade="BF"/>
                          <w:right w:val="wave" w:sz="6" w:space="4" w:color="E36C0A" w:themeColor="accent6" w:themeShade="BF"/>
                        </w:pBdr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</w:pP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>Chicken Kebab</w:t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  <w:t>3.00</w:t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  <w:t>3.80</w:t>
                      </w:r>
                    </w:p>
                    <w:p w14:paraId="5AF54323" w14:textId="77777777" w:rsidR="00884E7A" w:rsidRPr="0036732F" w:rsidRDefault="00884E7A" w:rsidP="0036732F">
                      <w:pPr>
                        <w:pStyle w:val="NoSpacing"/>
                        <w:pBdr>
                          <w:top w:val="wave" w:sz="6" w:space="1" w:color="E36C0A" w:themeColor="accent6" w:themeShade="BF"/>
                          <w:left w:val="wave" w:sz="6" w:space="4" w:color="E36C0A" w:themeColor="accent6" w:themeShade="BF"/>
                          <w:bottom w:val="wave" w:sz="6" w:space="1" w:color="E36C0A" w:themeColor="accent6" w:themeShade="BF"/>
                          <w:right w:val="wave" w:sz="6" w:space="4" w:color="E36C0A" w:themeColor="accent6" w:themeShade="BF"/>
                        </w:pBdr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</w:pP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>Chicken Special</w:t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  <w:t>3.00</w:t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  <w:t>3.80</w:t>
                      </w:r>
                    </w:p>
                    <w:p w14:paraId="0E1D740E" w14:textId="77777777" w:rsidR="00884E7A" w:rsidRPr="0036732F" w:rsidRDefault="00884E7A" w:rsidP="0036732F">
                      <w:pPr>
                        <w:pStyle w:val="NoSpacing"/>
                        <w:pBdr>
                          <w:top w:val="wave" w:sz="6" w:space="1" w:color="E36C0A" w:themeColor="accent6" w:themeShade="BF"/>
                          <w:left w:val="wave" w:sz="6" w:space="4" w:color="E36C0A" w:themeColor="accent6" w:themeShade="BF"/>
                          <w:bottom w:val="wave" w:sz="6" w:space="1" w:color="E36C0A" w:themeColor="accent6" w:themeShade="BF"/>
                          <w:right w:val="wave" w:sz="6" w:space="4" w:color="E36C0A" w:themeColor="accent6" w:themeShade="BF"/>
                        </w:pBdr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</w:pP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>Charcoal Mixed Kebab</w:t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  <w:t>3.00</w:t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  <w:t>3.80</w:t>
                      </w:r>
                    </w:p>
                    <w:p w14:paraId="1AF9E480" w14:textId="77777777" w:rsidR="00884E7A" w:rsidRPr="0036732F" w:rsidRDefault="00884E7A" w:rsidP="0036732F">
                      <w:pPr>
                        <w:pStyle w:val="NoSpacing"/>
                        <w:pBdr>
                          <w:top w:val="wave" w:sz="6" w:space="1" w:color="E36C0A" w:themeColor="accent6" w:themeShade="BF"/>
                          <w:left w:val="wave" w:sz="6" w:space="4" w:color="E36C0A" w:themeColor="accent6" w:themeShade="BF"/>
                          <w:bottom w:val="wave" w:sz="6" w:space="1" w:color="E36C0A" w:themeColor="accent6" w:themeShade="BF"/>
                          <w:right w:val="wave" w:sz="6" w:space="4" w:color="E36C0A" w:themeColor="accent6" w:themeShade="BF"/>
                        </w:pBdr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</w:pP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>Mixed Grill</w:t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  <w:t>3.00</w:t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  <w:t>3.80</w:t>
                      </w:r>
                    </w:p>
                    <w:p w14:paraId="7FBFCACD" w14:textId="77777777" w:rsidR="004D78A7" w:rsidRPr="0036732F" w:rsidRDefault="004D78A7" w:rsidP="0036732F">
                      <w:pPr>
                        <w:pStyle w:val="NoSpacing"/>
                        <w:pBdr>
                          <w:top w:val="wave" w:sz="6" w:space="1" w:color="E36C0A" w:themeColor="accent6" w:themeShade="BF"/>
                          <w:left w:val="wave" w:sz="6" w:space="4" w:color="E36C0A" w:themeColor="accent6" w:themeShade="BF"/>
                          <w:bottom w:val="wave" w:sz="6" w:space="1" w:color="E36C0A" w:themeColor="accent6" w:themeShade="BF"/>
                          <w:right w:val="wave" w:sz="6" w:space="4" w:color="E36C0A" w:themeColor="accent6" w:themeShade="BF"/>
                        </w:pBdr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</w:pP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>Donner Kebab</w:t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  <w:t>3.00</w:t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  <w:t>3.80</w:t>
                      </w:r>
                    </w:p>
                    <w:p w14:paraId="7BD42589" w14:textId="77777777" w:rsidR="004D78A7" w:rsidRPr="0036732F" w:rsidRDefault="004D78A7" w:rsidP="0036732F">
                      <w:pPr>
                        <w:pStyle w:val="NoSpacing"/>
                        <w:pBdr>
                          <w:top w:val="wave" w:sz="6" w:space="1" w:color="E36C0A" w:themeColor="accent6" w:themeShade="BF"/>
                          <w:left w:val="wave" w:sz="6" w:space="4" w:color="E36C0A" w:themeColor="accent6" w:themeShade="BF"/>
                          <w:bottom w:val="wave" w:sz="6" w:space="1" w:color="E36C0A" w:themeColor="accent6" w:themeShade="BF"/>
                          <w:right w:val="wave" w:sz="6" w:space="4" w:color="E36C0A" w:themeColor="accent6" w:themeShade="BF"/>
                        </w:pBdr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</w:pP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>Shish Kebab</w:t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  <w:t>3.00</w:t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  <w:t>3.80</w:t>
                      </w:r>
                    </w:p>
                    <w:p w14:paraId="14B0FDC5" w14:textId="77777777" w:rsidR="004D78A7" w:rsidRPr="0036732F" w:rsidRDefault="004D78A7" w:rsidP="0036732F">
                      <w:pPr>
                        <w:pStyle w:val="NoSpacing"/>
                        <w:pBdr>
                          <w:top w:val="wave" w:sz="6" w:space="1" w:color="E36C0A" w:themeColor="accent6" w:themeShade="BF"/>
                          <w:left w:val="wave" w:sz="6" w:space="4" w:color="E36C0A" w:themeColor="accent6" w:themeShade="BF"/>
                          <w:bottom w:val="wave" w:sz="6" w:space="1" w:color="E36C0A" w:themeColor="accent6" w:themeShade="BF"/>
                          <w:right w:val="wave" w:sz="6" w:space="4" w:color="E36C0A" w:themeColor="accent6" w:themeShade="BF"/>
                        </w:pBdr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</w:pP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>Shish Special</w:t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  <w:t>3.00</w:t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  <w:t>3.80</w:t>
                      </w:r>
                    </w:p>
                    <w:p w14:paraId="650431ED" w14:textId="77777777" w:rsidR="004D78A7" w:rsidRPr="0036732F" w:rsidRDefault="004D78A7" w:rsidP="0036732F">
                      <w:pPr>
                        <w:pStyle w:val="NoSpacing"/>
                        <w:pBdr>
                          <w:top w:val="wave" w:sz="6" w:space="1" w:color="E36C0A" w:themeColor="accent6" w:themeShade="BF"/>
                          <w:left w:val="wave" w:sz="6" w:space="4" w:color="E36C0A" w:themeColor="accent6" w:themeShade="BF"/>
                          <w:bottom w:val="wave" w:sz="6" w:space="1" w:color="E36C0A" w:themeColor="accent6" w:themeShade="BF"/>
                          <w:right w:val="wave" w:sz="6" w:space="4" w:color="E36C0A" w:themeColor="accent6" w:themeShade="BF"/>
                        </w:pBdr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</w:pP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>Chicken Kebab</w:t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  <w:t>3.00</w:t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  <w:t>3.80</w:t>
                      </w:r>
                    </w:p>
                    <w:p w14:paraId="6CFC3640" w14:textId="77777777" w:rsidR="004D78A7" w:rsidRPr="0036732F" w:rsidRDefault="004D78A7" w:rsidP="0036732F">
                      <w:pPr>
                        <w:pStyle w:val="NoSpacing"/>
                        <w:pBdr>
                          <w:top w:val="wave" w:sz="6" w:space="1" w:color="E36C0A" w:themeColor="accent6" w:themeShade="BF"/>
                          <w:left w:val="wave" w:sz="6" w:space="4" w:color="E36C0A" w:themeColor="accent6" w:themeShade="BF"/>
                          <w:bottom w:val="wave" w:sz="6" w:space="1" w:color="E36C0A" w:themeColor="accent6" w:themeShade="BF"/>
                          <w:right w:val="wave" w:sz="6" w:space="4" w:color="E36C0A" w:themeColor="accent6" w:themeShade="BF"/>
                        </w:pBdr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</w:pP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>Chicken Special</w:t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  <w:t>3.00</w:t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</w: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ab/>
                        <w:t>3.80</w:t>
                      </w:r>
                    </w:p>
                    <w:p w14:paraId="22BA1755" w14:textId="77777777" w:rsidR="004D78A7" w:rsidRPr="0036732F" w:rsidRDefault="004D78A7" w:rsidP="0036732F">
                      <w:pPr>
                        <w:pStyle w:val="NoSpacing"/>
                        <w:pBdr>
                          <w:top w:val="wave" w:sz="6" w:space="1" w:color="E36C0A" w:themeColor="accent6" w:themeShade="BF"/>
                          <w:left w:val="wave" w:sz="6" w:space="4" w:color="E36C0A" w:themeColor="accent6" w:themeShade="BF"/>
                          <w:bottom w:val="wave" w:sz="6" w:space="1" w:color="E36C0A" w:themeColor="accent6" w:themeShade="BF"/>
                          <w:right w:val="wave" w:sz="6" w:space="4" w:color="E36C0A" w:themeColor="accent6" w:themeShade="BF"/>
                        </w:pBdr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4531DD" wp14:editId="539FA143">
                <wp:simplePos x="0" y="0"/>
                <wp:positionH relativeFrom="column">
                  <wp:posOffset>4267201</wp:posOffset>
                </wp:positionH>
                <wp:positionV relativeFrom="paragraph">
                  <wp:posOffset>-523875</wp:posOffset>
                </wp:positionV>
                <wp:extent cx="4591050" cy="1447800"/>
                <wp:effectExtent l="19050" t="19050" r="38100" b="38100"/>
                <wp:wrapNone/>
                <wp:docPr id="9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447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CC31494" w14:textId="77777777" w:rsidR="002C77CE" w:rsidRPr="0036732F" w:rsidRDefault="002C77CE" w:rsidP="0036732F">
                            <w:pPr>
                              <w:pStyle w:val="NoSpacing"/>
                              <w:pBdr>
                                <w:top w:val="wave" w:sz="6" w:space="1" w:color="E36C0A" w:themeColor="accent6" w:themeShade="BF"/>
                                <w:left w:val="wave" w:sz="6" w:space="4" w:color="E36C0A" w:themeColor="accent6" w:themeShade="BF"/>
                                <w:bottom w:val="wave" w:sz="6" w:space="1" w:color="E36C0A" w:themeColor="accent6" w:themeShade="BF"/>
                                <w:right w:val="wave" w:sz="6" w:space="4" w:color="E36C0A" w:themeColor="accent6" w:themeShade="BF"/>
                              </w:pBdr>
                              <w:jc w:val="center"/>
                              <w:rPr>
                                <w:rFonts w:ascii="Abadi" w:hAnsi="Abadi"/>
                                <w:b/>
                                <w:sz w:val="60"/>
                                <w:szCs w:val="60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b/>
                                <w:sz w:val="60"/>
                                <w:szCs w:val="60"/>
                              </w:rPr>
                              <w:t>Extra Toppings</w:t>
                            </w:r>
                          </w:p>
                          <w:p w14:paraId="32F91D00" w14:textId="77777777" w:rsidR="002C77CE" w:rsidRPr="00FD273A" w:rsidRDefault="002C77CE" w:rsidP="0036732F">
                            <w:pPr>
                              <w:pStyle w:val="NoSpacing"/>
                              <w:pBdr>
                                <w:top w:val="wave" w:sz="6" w:space="1" w:color="E36C0A" w:themeColor="accent6" w:themeShade="BF"/>
                                <w:left w:val="wave" w:sz="6" w:space="4" w:color="E36C0A" w:themeColor="accent6" w:themeShade="BF"/>
                                <w:bottom w:val="wave" w:sz="6" w:space="1" w:color="E36C0A" w:themeColor="accent6" w:themeShade="BF"/>
                                <w:right w:val="wave" w:sz="6" w:space="4" w:color="E36C0A" w:themeColor="accent6" w:themeShade="BF"/>
                              </w:pBd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9DA5B6C" w14:textId="77777777" w:rsidR="002C77CE" w:rsidRPr="0036732F" w:rsidRDefault="002C77CE" w:rsidP="0036732F">
                            <w:pPr>
                              <w:pStyle w:val="NoSpacing"/>
                              <w:pBdr>
                                <w:top w:val="wave" w:sz="6" w:space="1" w:color="E36C0A" w:themeColor="accent6" w:themeShade="BF"/>
                                <w:left w:val="wave" w:sz="6" w:space="4" w:color="E36C0A" w:themeColor="accent6" w:themeShade="BF"/>
                                <w:bottom w:val="wave" w:sz="6" w:space="1" w:color="E36C0A" w:themeColor="accent6" w:themeShade="BF"/>
                                <w:right w:val="wave" w:sz="6" w:space="4" w:color="E36C0A" w:themeColor="accent6" w:themeShade="BF"/>
                              </w:pBdr>
                              <w:jc w:val="center"/>
                              <w:rPr>
                                <w:rFonts w:ascii="Abadi" w:hAnsi="Abadi"/>
                                <w:b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b/>
                              </w:rPr>
                              <w:t>Donner Kebab Topping</w:t>
                            </w:r>
                          </w:p>
                          <w:p w14:paraId="68F21094" w14:textId="1382A31F" w:rsidR="002C77CE" w:rsidRPr="0036732F" w:rsidRDefault="002C77CE" w:rsidP="0036732F">
                            <w:pPr>
                              <w:pStyle w:val="NoSpacing"/>
                              <w:pBdr>
                                <w:top w:val="wave" w:sz="6" w:space="1" w:color="E36C0A" w:themeColor="accent6" w:themeShade="BF"/>
                                <w:left w:val="wave" w:sz="6" w:space="4" w:color="E36C0A" w:themeColor="accent6" w:themeShade="BF"/>
                                <w:bottom w:val="wave" w:sz="6" w:space="1" w:color="E36C0A" w:themeColor="accent6" w:themeShade="BF"/>
                                <w:right w:val="wave" w:sz="6" w:space="4" w:color="E36C0A" w:themeColor="accent6" w:themeShade="BF"/>
                              </w:pBdr>
                              <w:jc w:val="center"/>
                              <w:rPr>
                                <w:rFonts w:ascii="Abadi" w:hAnsi="Abadi"/>
                                <w:b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b/>
                              </w:rPr>
                              <w:t xml:space="preserve">REG: </w:t>
                            </w:r>
                            <w:r w:rsidRPr="0036732F">
                              <w:rPr>
                                <w:rFonts w:ascii="Abadi" w:hAnsi="Abadi" w:cstheme="minorHAnsi"/>
                                <w:b/>
                              </w:rPr>
                              <w:t>£</w:t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</w:rPr>
                              <w:t>1.00</w:t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</w:rPr>
                              <w:tab/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b/>
                              </w:rPr>
                              <w:t xml:space="preserve">LARGE: </w:t>
                            </w:r>
                            <w:r w:rsidRPr="0036732F">
                              <w:rPr>
                                <w:rFonts w:ascii="Abadi" w:hAnsi="Abadi" w:cstheme="minorHAnsi"/>
                                <w:b/>
                              </w:rPr>
                              <w:t>£</w:t>
                            </w:r>
                            <w:r w:rsidR="004D78A7" w:rsidRPr="0036732F">
                              <w:rPr>
                                <w:rFonts w:ascii="Abadi" w:hAnsi="Abadi"/>
                                <w:b/>
                              </w:rPr>
                              <w:t>2.00</w:t>
                            </w:r>
                            <w:r w:rsidRPr="0036732F">
                              <w:rPr>
                                <w:rFonts w:ascii="Abadi" w:hAnsi="Abadi"/>
                                <w:b/>
                              </w:rPr>
                              <w:tab/>
                            </w:r>
                            <w:r w:rsidR="008E388B" w:rsidRPr="0036732F">
                              <w:rPr>
                                <w:rFonts w:ascii="Abadi" w:hAnsi="Abadi"/>
                                <w:b/>
                              </w:rPr>
                              <w:t>FAMILY:</w:t>
                            </w:r>
                            <w:r w:rsidR="008E388B" w:rsidRPr="0036732F">
                              <w:rPr>
                                <w:rFonts w:ascii="Abadi" w:hAnsi="Abadi" w:cstheme="minorHAnsi"/>
                                <w:b/>
                              </w:rPr>
                              <w:t xml:space="preserve"> £</w:t>
                            </w:r>
                            <w:r w:rsidRPr="0036732F">
                              <w:rPr>
                                <w:rFonts w:ascii="Abadi" w:hAnsi="Abadi"/>
                                <w:b/>
                              </w:rPr>
                              <w:t>3.00</w:t>
                            </w:r>
                          </w:p>
                          <w:p w14:paraId="2972EF82" w14:textId="77777777" w:rsidR="002C77CE" w:rsidRPr="0036732F" w:rsidRDefault="002C77CE" w:rsidP="0036732F">
                            <w:pPr>
                              <w:pStyle w:val="NoSpacing"/>
                              <w:pBdr>
                                <w:top w:val="wave" w:sz="6" w:space="1" w:color="E36C0A" w:themeColor="accent6" w:themeShade="BF"/>
                                <w:left w:val="wave" w:sz="6" w:space="4" w:color="E36C0A" w:themeColor="accent6" w:themeShade="BF"/>
                                <w:bottom w:val="wave" w:sz="6" w:space="1" w:color="E36C0A" w:themeColor="accent6" w:themeShade="BF"/>
                                <w:right w:val="wave" w:sz="6" w:space="4" w:color="E36C0A" w:themeColor="accent6" w:themeShade="BF"/>
                              </w:pBdr>
                              <w:jc w:val="center"/>
                              <w:rPr>
                                <w:rFonts w:ascii="Abadi" w:hAnsi="Aba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531DD" id="Text Box 131" o:spid="_x0000_s1029" type="#_x0000_t202" style="position:absolute;margin-left:336pt;margin-top:-41.25pt;width:361.5pt;height:1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" fillcolor="#ffc000" strokecolor="#e36c0a [2409]" strokeweight="4.5pt">
                <v:textbox>
                  <w:txbxContent>
                    <w:p w14:paraId="0CC31494" w14:textId="77777777" w:rsidR="002C77CE" w:rsidRPr="0036732F" w:rsidRDefault="002C77CE" w:rsidP="0036732F">
                      <w:pPr>
                        <w:pStyle w:val="NoSpacing"/>
                        <w:pBdr>
                          <w:top w:val="wave" w:sz="6" w:space="1" w:color="E36C0A" w:themeColor="accent6" w:themeShade="BF"/>
                          <w:left w:val="wave" w:sz="6" w:space="4" w:color="E36C0A" w:themeColor="accent6" w:themeShade="BF"/>
                          <w:bottom w:val="wave" w:sz="6" w:space="1" w:color="E36C0A" w:themeColor="accent6" w:themeShade="BF"/>
                          <w:right w:val="wave" w:sz="6" w:space="4" w:color="E36C0A" w:themeColor="accent6" w:themeShade="BF"/>
                        </w:pBdr>
                        <w:jc w:val="center"/>
                        <w:rPr>
                          <w:rFonts w:ascii="Abadi" w:hAnsi="Abadi"/>
                          <w:b/>
                          <w:sz w:val="60"/>
                          <w:szCs w:val="60"/>
                        </w:rPr>
                      </w:pPr>
                      <w:r w:rsidRPr="0036732F">
                        <w:rPr>
                          <w:rFonts w:ascii="Abadi" w:hAnsi="Abadi"/>
                          <w:b/>
                          <w:sz w:val="60"/>
                          <w:szCs w:val="60"/>
                        </w:rPr>
                        <w:t>Extra Toppings</w:t>
                      </w:r>
                    </w:p>
                    <w:p w14:paraId="32F91D00" w14:textId="77777777" w:rsidR="002C77CE" w:rsidRPr="00FD273A" w:rsidRDefault="002C77CE" w:rsidP="0036732F">
                      <w:pPr>
                        <w:pStyle w:val="NoSpacing"/>
                        <w:pBdr>
                          <w:top w:val="wave" w:sz="6" w:space="1" w:color="E36C0A" w:themeColor="accent6" w:themeShade="BF"/>
                          <w:left w:val="wave" w:sz="6" w:space="4" w:color="E36C0A" w:themeColor="accent6" w:themeShade="BF"/>
                          <w:bottom w:val="wave" w:sz="6" w:space="1" w:color="E36C0A" w:themeColor="accent6" w:themeShade="BF"/>
                          <w:right w:val="wave" w:sz="6" w:space="4" w:color="E36C0A" w:themeColor="accent6" w:themeShade="BF"/>
                        </w:pBd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9DA5B6C" w14:textId="77777777" w:rsidR="002C77CE" w:rsidRPr="0036732F" w:rsidRDefault="002C77CE" w:rsidP="0036732F">
                      <w:pPr>
                        <w:pStyle w:val="NoSpacing"/>
                        <w:pBdr>
                          <w:top w:val="wave" w:sz="6" w:space="1" w:color="E36C0A" w:themeColor="accent6" w:themeShade="BF"/>
                          <w:left w:val="wave" w:sz="6" w:space="4" w:color="E36C0A" w:themeColor="accent6" w:themeShade="BF"/>
                          <w:bottom w:val="wave" w:sz="6" w:space="1" w:color="E36C0A" w:themeColor="accent6" w:themeShade="BF"/>
                          <w:right w:val="wave" w:sz="6" w:space="4" w:color="E36C0A" w:themeColor="accent6" w:themeShade="BF"/>
                        </w:pBdr>
                        <w:jc w:val="center"/>
                        <w:rPr>
                          <w:rFonts w:ascii="Abadi" w:hAnsi="Abadi"/>
                          <w:b/>
                        </w:rPr>
                      </w:pPr>
                      <w:r w:rsidRPr="0036732F">
                        <w:rPr>
                          <w:rFonts w:ascii="Abadi" w:hAnsi="Abadi"/>
                          <w:b/>
                        </w:rPr>
                        <w:t>Donner Kebab Topping</w:t>
                      </w:r>
                    </w:p>
                    <w:p w14:paraId="68F21094" w14:textId="1382A31F" w:rsidR="002C77CE" w:rsidRPr="0036732F" w:rsidRDefault="002C77CE" w:rsidP="0036732F">
                      <w:pPr>
                        <w:pStyle w:val="NoSpacing"/>
                        <w:pBdr>
                          <w:top w:val="wave" w:sz="6" w:space="1" w:color="E36C0A" w:themeColor="accent6" w:themeShade="BF"/>
                          <w:left w:val="wave" w:sz="6" w:space="4" w:color="E36C0A" w:themeColor="accent6" w:themeShade="BF"/>
                          <w:bottom w:val="wave" w:sz="6" w:space="1" w:color="E36C0A" w:themeColor="accent6" w:themeShade="BF"/>
                          <w:right w:val="wave" w:sz="6" w:space="4" w:color="E36C0A" w:themeColor="accent6" w:themeShade="BF"/>
                        </w:pBdr>
                        <w:jc w:val="center"/>
                        <w:rPr>
                          <w:rFonts w:ascii="Abadi" w:hAnsi="Abadi"/>
                          <w:b/>
                        </w:rPr>
                      </w:pPr>
                      <w:r w:rsidRPr="0036732F">
                        <w:rPr>
                          <w:rFonts w:ascii="Abadi" w:hAnsi="Abadi"/>
                          <w:b/>
                        </w:rPr>
                        <w:t xml:space="preserve">REG: </w:t>
                      </w:r>
                      <w:r w:rsidRPr="0036732F">
                        <w:rPr>
                          <w:rFonts w:ascii="Abadi" w:hAnsi="Abadi" w:cstheme="minorHAnsi"/>
                          <w:b/>
                        </w:rPr>
                        <w:t>£</w:t>
                      </w:r>
                      <w:r w:rsidR="004D78A7" w:rsidRPr="0036732F">
                        <w:rPr>
                          <w:rFonts w:ascii="Abadi" w:hAnsi="Abadi"/>
                          <w:b/>
                        </w:rPr>
                        <w:t>1.00</w:t>
                      </w:r>
                      <w:r w:rsidR="004D78A7" w:rsidRPr="0036732F">
                        <w:rPr>
                          <w:rFonts w:ascii="Abadi" w:hAnsi="Abadi"/>
                          <w:b/>
                        </w:rPr>
                        <w:tab/>
                      </w:r>
                      <w:r w:rsidR="004D78A7" w:rsidRPr="0036732F">
                        <w:rPr>
                          <w:rFonts w:ascii="Abadi" w:hAnsi="Abadi"/>
                          <w:b/>
                        </w:rPr>
                        <w:tab/>
                      </w:r>
                      <w:r w:rsidRPr="0036732F">
                        <w:rPr>
                          <w:rFonts w:ascii="Abadi" w:hAnsi="Abadi"/>
                          <w:b/>
                        </w:rPr>
                        <w:t xml:space="preserve">LARGE: </w:t>
                      </w:r>
                      <w:r w:rsidRPr="0036732F">
                        <w:rPr>
                          <w:rFonts w:ascii="Abadi" w:hAnsi="Abadi" w:cstheme="minorHAnsi"/>
                          <w:b/>
                        </w:rPr>
                        <w:t>£</w:t>
                      </w:r>
                      <w:r w:rsidR="004D78A7" w:rsidRPr="0036732F">
                        <w:rPr>
                          <w:rFonts w:ascii="Abadi" w:hAnsi="Abadi"/>
                          <w:b/>
                        </w:rPr>
                        <w:t>2.00</w:t>
                      </w:r>
                      <w:r w:rsidRPr="0036732F">
                        <w:rPr>
                          <w:rFonts w:ascii="Abadi" w:hAnsi="Abadi"/>
                          <w:b/>
                        </w:rPr>
                        <w:tab/>
                      </w:r>
                      <w:r w:rsidR="008E388B" w:rsidRPr="0036732F">
                        <w:rPr>
                          <w:rFonts w:ascii="Abadi" w:hAnsi="Abadi"/>
                          <w:b/>
                        </w:rPr>
                        <w:t>FAMILY:</w:t>
                      </w:r>
                      <w:r w:rsidR="008E388B" w:rsidRPr="0036732F">
                        <w:rPr>
                          <w:rFonts w:ascii="Abadi" w:hAnsi="Abadi" w:cstheme="minorHAnsi"/>
                          <w:b/>
                        </w:rPr>
                        <w:t xml:space="preserve"> £</w:t>
                      </w:r>
                      <w:r w:rsidRPr="0036732F">
                        <w:rPr>
                          <w:rFonts w:ascii="Abadi" w:hAnsi="Abadi"/>
                          <w:b/>
                        </w:rPr>
                        <w:t>3.00</w:t>
                      </w:r>
                    </w:p>
                    <w:p w14:paraId="2972EF82" w14:textId="77777777" w:rsidR="002C77CE" w:rsidRPr="0036732F" w:rsidRDefault="002C77CE" w:rsidP="0036732F">
                      <w:pPr>
                        <w:pStyle w:val="NoSpacing"/>
                        <w:pBdr>
                          <w:top w:val="wave" w:sz="6" w:space="1" w:color="E36C0A" w:themeColor="accent6" w:themeShade="BF"/>
                          <w:left w:val="wave" w:sz="6" w:space="4" w:color="E36C0A" w:themeColor="accent6" w:themeShade="BF"/>
                          <w:bottom w:val="wave" w:sz="6" w:space="1" w:color="E36C0A" w:themeColor="accent6" w:themeShade="BF"/>
                          <w:right w:val="wave" w:sz="6" w:space="4" w:color="E36C0A" w:themeColor="accent6" w:themeShade="BF"/>
                        </w:pBdr>
                        <w:jc w:val="center"/>
                        <w:rPr>
                          <w:rFonts w:ascii="Abadi" w:hAnsi="Aba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9549F7" wp14:editId="645DF1C8">
                <wp:simplePos x="0" y="0"/>
                <wp:positionH relativeFrom="column">
                  <wp:posOffset>4295775</wp:posOffset>
                </wp:positionH>
                <wp:positionV relativeFrom="paragraph">
                  <wp:posOffset>1114425</wp:posOffset>
                </wp:positionV>
                <wp:extent cx="4562475" cy="1390650"/>
                <wp:effectExtent l="19050" t="19050" r="47625" b="38100"/>
                <wp:wrapNone/>
                <wp:docPr id="1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3906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BC0C8" w14:textId="77777777" w:rsidR="00FD273A" w:rsidRPr="0036732F" w:rsidRDefault="00FD273A" w:rsidP="0036732F">
                            <w:pPr>
                              <w:pStyle w:val="NoSpacing"/>
                              <w:pBdr>
                                <w:top w:val="wave" w:sz="6" w:space="1" w:color="E36C0A" w:themeColor="accent6" w:themeShade="BF"/>
                                <w:left w:val="wave" w:sz="6" w:space="4" w:color="E36C0A" w:themeColor="accent6" w:themeShade="BF"/>
                                <w:bottom w:val="wave" w:sz="6" w:space="1" w:color="E36C0A" w:themeColor="accent6" w:themeShade="BF"/>
                                <w:right w:val="wave" w:sz="6" w:space="4" w:color="E36C0A" w:themeColor="accent6" w:themeShade="BF"/>
                              </w:pBdr>
                              <w:jc w:val="center"/>
                              <w:rPr>
                                <w:rFonts w:ascii="Abadi" w:hAnsi="Abadi"/>
                                <w:b/>
                                <w:sz w:val="60"/>
                                <w:szCs w:val="60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b/>
                                <w:sz w:val="60"/>
                                <w:szCs w:val="60"/>
                              </w:rPr>
                              <w:t>Garlic Breads</w:t>
                            </w:r>
                          </w:p>
                          <w:p w14:paraId="3C9F5F3F" w14:textId="77777777" w:rsidR="00FD273A" w:rsidRPr="0036732F" w:rsidRDefault="00FD273A" w:rsidP="0036732F">
                            <w:pPr>
                              <w:pStyle w:val="NoSpacing"/>
                              <w:pBdr>
                                <w:top w:val="wave" w:sz="6" w:space="1" w:color="E36C0A" w:themeColor="accent6" w:themeShade="BF"/>
                                <w:left w:val="wave" w:sz="6" w:space="4" w:color="E36C0A" w:themeColor="accent6" w:themeShade="BF"/>
                                <w:bottom w:val="wave" w:sz="6" w:space="1" w:color="E36C0A" w:themeColor="accent6" w:themeShade="BF"/>
                                <w:right w:val="wave" w:sz="6" w:space="4" w:color="E36C0A" w:themeColor="accent6" w:themeShade="BF"/>
                              </w:pBdr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>Garlic</w:t>
                            </w:r>
                            <w:r w:rsidR="00B0658B"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 xml:space="preserve"> Bread with butter and Fresh Garlic</w:t>
                            </w:r>
                          </w:p>
                          <w:p w14:paraId="4915BC44" w14:textId="77777777" w:rsidR="00B0658B" w:rsidRPr="0036732F" w:rsidRDefault="00B0658B" w:rsidP="0036732F">
                            <w:pPr>
                              <w:pStyle w:val="NoSpacing"/>
                              <w:pBdr>
                                <w:top w:val="wave" w:sz="6" w:space="1" w:color="E36C0A" w:themeColor="accent6" w:themeShade="BF"/>
                                <w:left w:val="wave" w:sz="6" w:space="4" w:color="E36C0A" w:themeColor="accent6" w:themeShade="BF"/>
                                <w:bottom w:val="wave" w:sz="6" w:space="1" w:color="E36C0A" w:themeColor="accent6" w:themeShade="BF"/>
                                <w:right w:val="wave" w:sz="6" w:space="4" w:color="E36C0A" w:themeColor="accent6" w:themeShade="BF"/>
                              </w:pBdr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>Garlic Bread with Cheese</w:t>
                            </w:r>
                          </w:p>
                          <w:p w14:paraId="61E46860" w14:textId="77777777" w:rsidR="00B0658B" w:rsidRPr="0036732F" w:rsidRDefault="00B0658B" w:rsidP="0036732F">
                            <w:pPr>
                              <w:pStyle w:val="NoSpacing"/>
                              <w:pBdr>
                                <w:top w:val="wave" w:sz="6" w:space="1" w:color="E36C0A" w:themeColor="accent6" w:themeShade="BF"/>
                                <w:left w:val="wave" w:sz="6" w:space="4" w:color="E36C0A" w:themeColor="accent6" w:themeShade="BF"/>
                                <w:bottom w:val="wave" w:sz="6" w:space="1" w:color="E36C0A" w:themeColor="accent6" w:themeShade="BF"/>
                                <w:right w:val="wave" w:sz="6" w:space="4" w:color="E36C0A" w:themeColor="accent6" w:themeShade="BF"/>
                              </w:pBdr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>Garlic Bread with Mushrooms</w:t>
                            </w:r>
                          </w:p>
                          <w:p w14:paraId="12850564" w14:textId="77777777" w:rsidR="00B0658B" w:rsidRPr="0036732F" w:rsidRDefault="00B0658B" w:rsidP="0036732F">
                            <w:pPr>
                              <w:pStyle w:val="NoSpacing"/>
                              <w:pBdr>
                                <w:top w:val="wave" w:sz="6" w:space="1" w:color="E36C0A" w:themeColor="accent6" w:themeShade="BF"/>
                                <w:left w:val="wave" w:sz="6" w:space="4" w:color="E36C0A" w:themeColor="accent6" w:themeShade="BF"/>
                                <w:bottom w:val="wave" w:sz="6" w:space="1" w:color="E36C0A" w:themeColor="accent6" w:themeShade="BF"/>
                                <w:right w:val="wave" w:sz="6" w:space="4" w:color="E36C0A" w:themeColor="accent6" w:themeShade="BF"/>
                              </w:pBdr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>Garlic Bread with Cheese and Mushro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49F7" id="Text Box 132" o:spid="_x0000_s1030" type="#_x0000_t202" style="position:absolute;margin-left:338.25pt;margin-top:87.75pt;width:359.25pt;height:10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" fillcolor="#ffc000" strokecolor="#e36c0a [2409]" strokeweight="4.5pt">
                <v:textbox>
                  <w:txbxContent>
                    <w:p w14:paraId="0E7BC0C8" w14:textId="77777777" w:rsidR="00FD273A" w:rsidRPr="0036732F" w:rsidRDefault="00FD273A" w:rsidP="0036732F">
                      <w:pPr>
                        <w:pStyle w:val="NoSpacing"/>
                        <w:pBdr>
                          <w:top w:val="wave" w:sz="6" w:space="1" w:color="E36C0A" w:themeColor="accent6" w:themeShade="BF"/>
                          <w:left w:val="wave" w:sz="6" w:space="4" w:color="E36C0A" w:themeColor="accent6" w:themeShade="BF"/>
                          <w:bottom w:val="wave" w:sz="6" w:space="1" w:color="E36C0A" w:themeColor="accent6" w:themeShade="BF"/>
                          <w:right w:val="wave" w:sz="6" w:space="4" w:color="E36C0A" w:themeColor="accent6" w:themeShade="BF"/>
                        </w:pBdr>
                        <w:jc w:val="center"/>
                        <w:rPr>
                          <w:rFonts w:ascii="Abadi" w:hAnsi="Abadi"/>
                          <w:b/>
                          <w:sz w:val="60"/>
                          <w:szCs w:val="60"/>
                        </w:rPr>
                      </w:pPr>
                      <w:r w:rsidRPr="0036732F">
                        <w:rPr>
                          <w:rFonts w:ascii="Abadi" w:hAnsi="Abadi"/>
                          <w:b/>
                          <w:sz w:val="60"/>
                          <w:szCs w:val="60"/>
                        </w:rPr>
                        <w:t>Garlic Breads</w:t>
                      </w:r>
                    </w:p>
                    <w:p w14:paraId="3C9F5F3F" w14:textId="77777777" w:rsidR="00FD273A" w:rsidRPr="0036732F" w:rsidRDefault="00FD273A" w:rsidP="0036732F">
                      <w:pPr>
                        <w:pStyle w:val="NoSpacing"/>
                        <w:pBdr>
                          <w:top w:val="wave" w:sz="6" w:space="1" w:color="E36C0A" w:themeColor="accent6" w:themeShade="BF"/>
                          <w:left w:val="wave" w:sz="6" w:space="4" w:color="E36C0A" w:themeColor="accent6" w:themeShade="BF"/>
                          <w:bottom w:val="wave" w:sz="6" w:space="1" w:color="E36C0A" w:themeColor="accent6" w:themeShade="BF"/>
                          <w:right w:val="wave" w:sz="6" w:space="4" w:color="E36C0A" w:themeColor="accent6" w:themeShade="BF"/>
                        </w:pBdr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</w:pP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>Garlic</w:t>
                      </w:r>
                      <w:r w:rsidR="00B0658B"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 xml:space="preserve"> Bread with butter and Fresh Garlic</w:t>
                      </w:r>
                    </w:p>
                    <w:p w14:paraId="4915BC44" w14:textId="77777777" w:rsidR="00B0658B" w:rsidRPr="0036732F" w:rsidRDefault="00B0658B" w:rsidP="0036732F">
                      <w:pPr>
                        <w:pStyle w:val="NoSpacing"/>
                        <w:pBdr>
                          <w:top w:val="wave" w:sz="6" w:space="1" w:color="E36C0A" w:themeColor="accent6" w:themeShade="BF"/>
                          <w:left w:val="wave" w:sz="6" w:space="4" w:color="E36C0A" w:themeColor="accent6" w:themeShade="BF"/>
                          <w:bottom w:val="wave" w:sz="6" w:space="1" w:color="E36C0A" w:themeColor="accent6" w:themeShade="BF"/>
                          <w:right w:val="wave" w:sz="6" w:space="4" w:color="E36C0A" w:themeColor="accent6" w:themeShade="BF"/>
                        </w:pBdr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</w:pP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>Garlic Bread with Cheese</w:t>
                      </w:r>
                    </w:p>
                    <w:p w14:paraId="61E46860" w14:textId="77777777" w:rsidR="00B0658B" w:rsidRPr="0036732F" w:rsidRDefault="00B0658B" w:rsidP="0036732F">
                      <w:pPr>
                        <w:pStyle w:val="NoSpacing"/>
                        <w:pBdr>
                          <w:top w:val="wave" w:sz="6" w:space="1" w:color="E36C0A" w:themeColor="accent6" w:themeShade="BF"/>
                          <w:left w:val="wave" w:sz="6" w:space="4" w:color="E36C0A" w:themeColor="accent6" w:themeShade="BF"/>
                          <w:bottom w:val="wave" w:sz="6" w:space="1" w:color="E36C0A" w:themeColor="accent6" w:themeShade="BF"/>
                          <w:right w:val="wave" w:sz="6" w:space="4" w:color="E36C0A" w:themeColor="accent6" w:themeShade="BF"/>
                        </w:pBdr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</w:pP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>Garlic Bread with Mushrooms</w:t>
                      </w:r>
                    </w:p>
                    <w:p w14:paraId="12850564" w14:textId="77777777" w:rsidR="00B0658B" w:rsidRPr="0036732F" w:rsidRDefault="00B0658B" w:rsidP="0036732F">
                      <w:pPr>
                        <w:pStyle w:val="NoSpacing"/>
                        <w:pBdr>
                          <w:top w:val="wave" w:sz="6" w:space="1" w:color="E36C0A" w:themeColor="accent6" w:themeShade="BF"/>
                          <w:left w:val="wave" w:sz="6" w:space="4" w:color="E36C0A" w:themeColor="accent6" w:themeShade="BF"/>
                          <w:bottom w:val="wave" w:sz="6" w:space="1" w:color="E36C0A" w:themeColor="accent6" w:themeShade="BF"/>
                          <w:right w:val="wave" w:sz="6" w:space="4" w:color="E36C0A" w:themeColor="accent6" w:themeShade="BF"/>
                        </w:pBdr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</w:pPr>
                      <w:r w:rsidRPr="0036732F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>Garlic Bread with Cheese and Mushrooms</w:t>
                      </w:r>
                    </w:p>
                  </w:txbxContent>
                </v:textbox>
              </v:shape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78C4B7" wp14:editId="2DBC2F8D">
                <wp:simplePos x="0" y="0"/>
                <wp:positionH relativeFrom="column">
                  <wp:posOffset>-638175</wp:posOffset>
                </wp:positionH>
                <wp:positionV relativeFrom="paragraph">
                  <wp:posOffset>-714375</wp:posOffset>
                </wp:positionV>
                <wp:extent cx="4562475" cy="7324725"/>
                <wp:effectExtent l="0" t="0" r="9525" b="9525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73247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037B1" w14:textId="77777777" w:rsidR="00B42276" w:rsidRPr="0036732F" w:rsidRDefault="00C023AF" w:rsidP="0036732F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rFonts w:ascii="Abadi" w:hAnsi="Abadi"/>
                                <w:b/>
                                <w:sz w:val="60"/>
                                <w:szCs w:val="60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b/>
                                <w:sz w:val="60"/>
                                <w:szCs w:val="60"/>
                              </w:rPr>
                              <w:t>Pizzas</w:t>
                            </w:r>
                          </w:p>
                          <w:p w14:paraId="72B57A4F" w14:textId="77777777" w:rsidR="00C023AF" w:rsidRPr="006470CA" w:rsidRDefault="00C023AF" w:rsidP="0036732F">
                            <w:pPr>
                              <w:pStyle w:val="NoSpacing"/>
                              <w:shd w:val="clear" w:color="auto" w:fill="FBD4B4" w:themeFill="accent6" w:themeFillTint="66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470CA">
                              <w:rPr>
                                <w:b/>
                              </w:rPr>
                              <w:t>Regular</w:t>
                            </w:r>
                            <w:r w:rsidRPr="006470CA">
                              <w:rPr>
                                <w:b/>
                              </w:rPr>
                              <w:tab/>
                            </w:r>
                            <w:r w:rsidRPr="006470CA">
                              <w:rPr>
                                <w:b/>
                              </w:rPr>
                              <w:tab/>
                              <w:t xml:space="preserve">Large </w:t>
                            </w:r>
                            <w:r w:rsidRPr="006470CA">
                              <w:rPr>
                                <w:b/>
                              </w:rPr>
                              <w:tab/>
                            </w:r>
                            <w:r w:rsidRPr="006470CA">
                              <w:rPr>
                                <w:b/>
                              </w:rPr>
                              <w:tab/>
                              <w:t>Family</w:t>
                            </w:r>
                          </w:p>
                          <w:p w14:paraId="37221007" w14:textId="77777777" w:rsidR="00C023AF" w:rsidRPr="0036732F" w:rsidRDefault="00C023AF" w:rsidP="00C023AF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Margarita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3.20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30CDA29A" w14:textId="77777777" w:rsidR="00C023AF" w:rsidRPr="0036732F" w:rsidRDefault="00C023AF" w:rsidP="00C023AF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Mushroom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5BE3C16A" w14:textId="77777777" w:rsidR="00C023AF" w:rsidRPr="0036732F" w:rsidRDefault="00C023AF" w:rsidP="00C023AF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Vegetarian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4B7FE6AF" w14:textId="77777777" w:rsidR="00C023AF" w:rsidRPr="0036732F" w:rsidRDefault="00C023AF" w:rsidP="00C023AF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Hot Vegetarian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04C1A5FD" w14:textId="77777777" w:rsidR="00C023AF" w:rsidRPr="0036732F" w:rsidRDefault="00C023AF" w:rsidP="00C023AF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Spicy Beef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1409894B" w14:textId="77777777" w:rsidR="00C023AF" w:rsidRPr="0036732F" w:rsidRDefault="00C023AF" w:rsidP="00C023AF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Hot Shot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4CE4C66E" w14:textId="77777777" w:rsidR="00C023AF" w:rsidRPr="0036732F" w:rsidRDefault="00C023AF" w:rsidP="00C023AF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Ham and Mushroom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7F9D4F09" w14:textId="77777777" w:rsidR="00C023AF" w:rsidRPr="0036732F" w:rsidRDefault="00C023AF" w:rsidP="00C023AF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Ham and Pineapple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50EE0DBF" w14:textId="67B95170" w:rsidR="00C023AF" w:rsidRPr="0036732F" w:rsidRDefault="008E388B" w:rsidP="00C023AF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Chili</w:t>
                            </w:r>
                            <w:r w:rsidR="00C023AF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 xml:space="preserve"> Corn Carne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57922D6E" w14:textId="77777777" w:rsidR="00C023AF" w:rsidRPr="0036732F" w:rsidRDefault="00C023AF" w:rsidP="00C023AF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 xml:space="preserve">Bolognese 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1DE5B505" w14:textId="77777777" w:rsidR="006470CA" w:rsidRPr="0036732F" w:rsidRDefault="006470CA" w:rsidP="006470CA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Margarita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105E556A" w14:textId="77777777" w:rsidR="006470CA" w:rsidRPr="0036732F" w:rsidRDefault="006470CA" w:rsidP="006470CA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Mushroom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0DFF79C2" w14:textId="77777777" w:rsidR="006470CA" w:rsidRPr="0036732F" w:rsidRDefault="006470CA" w:rsidP="006470CA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Vegetarian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1CEECE70" w14:textId="77777777" w:rsidR="006470CA" w:rsidRPr="0036732F" w:rsidRDefault="006470CA" w:rsidP="006470CA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Hot Vegetarian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107252B1" w14:textId="77777777" w:rsidR="006470CA" w:rsidRPr="0036732F" w:rsidRDefault="006470CA" w:rsidP="006470CA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Spicy Beef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0CDB0607" w14:textId="77777777" w:rsidR="006470CA" w:rsidRPr="0036732F" w:rsidRDefault="006470CA" w:rsidP="006470CA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Hot Shot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4982F716" w14:textId="77777777" w:rsidR="006470CA" w:rsidRPr="0036732F" w:rsidRDefault="006470CA" w:rsidP="006470CA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Ham and Mushroom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404DD7D7" w14:textId="77777777" w:rsidR="006470CA" w:rsidRPr="0036732F" w:rsidRDefault="006470CA" w:rsidP="006470CA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Ham and Pineapple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055E2C93" w14:textId="0E327DB5" w:rsidR="006470CA" w:rsidRPr="0036732F" w:rsidRDefault="008E388B" w:rsidP="006470CA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Chili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 xml:space="preserve"> Corn Carne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08E0B23C" w14:textId="77777777" w:rsidR="006470CA" w:rsidRPr="0036732F" w:rsidRDefault="006470CA" w:rsidP="006470CA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 xml:space="preserve">Bolognese 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2F226F6E" w14:textId="77777777" w:rsidR="006470CA" w:rsidRPr="0036732F" w:rsidRDefault="006470CA" w:rsidP="006470CA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Margarita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57199B50" w14:textId="77777777" w:rsidR="006470CA" w:rsidRPr="0036732F" w:rsidRDefault="006470CA" w:rsidP="006470CA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Mushroom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0C68296D" w14:textId="77777777" w:rsidR="006470CA" w:rsidRPr="0036732F" w:rsidRDefault="006470CA" w:rsidP="006470CA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Vegetarian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1309FA84" w14:textId="77777777" w:rsidR="006470CA" w:rsidRPr="0036732F" w:rsidRDefault="006470CA" w:rsidP="006470CA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Hot Vegetarian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00DC4B1C" w14:textId="77777777" w:rsidR="006470CA" w:rsidRPr="0036732F" w:rsidRDefault="006470CA" w:rsidP="006470CA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Spicy Beef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1E3A2AA5" w14:textId="77777777" w:rsidR="006470CA" w:rsidRPr="0036732F" w:rsidRDefault="006470CA" w:rsidP="006470CA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Hot Shot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3882BBA2" w14:textId="77777777" w:rsidR="006470CA" w:rsidRPr="0036732F" w:rsidRDefault="006470CA" w:rsidP="006470CA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Ham and Mushroom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0A6503F8" w14:textId="77777777" w:rsidR="006470CA" w:rsidRPr="0036732F" w:rsidRDefault="006470CA" w:rsidP="006470CA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Ham and Pineapple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6055EF3F" w14:textId="0F486691" w:rsidR="006470CA" w:rsidRPr="0036732F" w:rsidRDefault="008E388B" w:rsidP="006470CA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Chili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 xml:space="preserve"> Corn Carne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="006470CA"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5BC83FE4" w14:textId="77777777" w:rsidR="006470CA" w:rsidRPr="0036732F" w:rsidRDefault="006470CA" w:rsidP="006470CA">
                            <w:pPr>
                              <w:pStyle w:val="NoSpacing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 xml:space="preserve">Bolognese 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3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5.20</w:t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</w:r>
                            <w:r w:rsidRPr="0036732F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ab/>
                              <w:t>6.00</w:t>
                            </w:r>
                          </w:p>
                          <w:p w14:paraId="2C47FF45" w14:textId="77777777" w:rsidR="00B42276" w:rsidRPr="00AA69AE" w:rsidRDefault="00B42276" w:rsidP="00EE70B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C4B7" id="Text Box 32" o:spid="_x0000_s1031" type="#_x0000_t202" style="position:absolute;margin-left:-50.25pt;margin-top:-56.25pt;width:359.25pt;height:576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" fillcolor="#ffc" stroked="f">
                <v:textbox>
                  <w:txbxContent>
                    <w:p w14:paraId="779037B1" w14:textId="77777777" w:rsidR="00B42276" w:rsidRPr="0036732F" w:rsidRDefault="00C023AF" w:rsidP="0036732F">
                      <w:pPr>
                        <w:pStyle w:val="NoSpacing"/>
                        <w:shd w:val="clear" w:color="auto" w:fill="FFFF00"/>
                        <w:jc w:val="center"/>
                        <w:rPr>
                          <w:rFonts w:ascii="Abadi" w:hAnsi="Abadi"/>
                          <w:b/>
                          <w:sz w:val="60"/>
                          <w:szCs w:val="60"/>
                        </w:rPr>
                      </w:pPr>
                      <w:r w:rsidRPr="0036732F">
                        <w:rPr>
                          <w:rFonts w:ascii="Abadi" w:hAnsi="Abadi"/>
                          <w:b/>
                          <w:sz w:val="60"/>
                          <w:szCs w:val="60"/>
                        </w:rPr>
                        <w:t>Pizzas</w:t>
                      </w:r>
                    </w:p>
                    <w:p w14:paraId="72B57A4F" w14:textId="77777777" w:rsidR="00C023AF" w:rsidRPr="006470CA" w:rsidRDefault="00C023AF" w:rsidP="0036732F">
                      <w:pPr>
                        <w:pStyle w:val="NoSpacing"/>
                        <w:shd w:val="clear" w:color="auto" w:fill="FBD4B4" w:themeFill="accent6" w:themeFillTint="66"/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470CA">
                        <w:rPr>
                          <w:b/>
                        </w:rPr>
                        <w:t>Regular</w:t>
                      </w:r>
                      <w:r w:rsidRPr="006470CA">
                        <w:rPr>
                          <w:b/>
                        </w:rPr>
                        <w:tab/>
                      </w:r>
                      <w:r w:rsidRPr="006470CA">
                        <w:rPr>
                          <w:b/>
                        </w:rPr>
                        <w:tab/>
                        <w:t xml:space="preserve">Large </w:t>
                      </w:r>
                      <w:r w:rsidRPr="006470CA">
                        <w:rPr>
                          <w:b/>
                        </w:rPr>
                        <w:tab/>
                      </w:r>
                      <w:r w:rsidRPr="006470CA">
                        <w:rPr>
                          <w:b/>
                        </w:rPr>
                        <w:tab/>
                        <w:t>Family</w:t>
                      </w:r>
                    </w:p>
                    <w:p w14:paraId="37221007" w14:textId="77777777" w:rsidR="00C023AF" w:rsidRPr="0036732F" w:rsidRDefault="00C023AF" w:rsidP="00C023AF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Margarita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>3.20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30CDA29A" w14:textId="77777777" w:rsidR="00C023AF" w:rsidRPr="0036732F" w:rsidRDefault="00C023AF" w:rsidP="00C023AF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Mushroom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5BE3C16A" w14:textId="77777777" w:rsidR="00C023AF" w:rsidRPr="0036732F" w:rsidRDefault="00C023AF" w:rsidP="00C023AF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Vegetarian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4B7FE6AF" w14:textId="77777777" w:rsidR="00C023AF" w:rsidRPr="0036732F" w:rsidRDefault="00C023AF" w:rsidP="00C023AF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Hot Vegetarian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04C1A5FD" w14:textId="77777777" w:rsidR="00C023AF" w:rsidRPr="0036732F" w:rsidRDefault="00C023AF" w:rsidP="00C023AF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Spicy Beef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1409894B" w14:textId="77777777" w:rsidR="00C023AF" w:rsidRPr="0036732F" w:rsidRDefault="00C023AF" w:rsidP="00C023AF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Hot Shot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4CE4C66E" w14:textId="77777777" w:rsidR="00C023AF" w:rsidRPr="0036732F" w:rsidRDefault="00C023AF" w:rsidP="00C023AF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Ham and Mushroom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7F9D4F09" w14:textId="77777777" w:rsidR="00C023AF" w:rsidRPr="0036732F" w:rsidRDefault="00C023AF" w:rsidP="00C023AF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Ham and Pineapple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50EE0DBF" w14:textId="67B95170" w:rsidR="00C023AF" w:rsidRPr="0036732F" w:rsidRDefault="008E388B" w:rsidP="00C023AF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Chili</w:t>
                      </w:r>
                      <w:r w:rsidR="00C023AF" w:rsidRPr="0036732F">
                        <w:rPr>
                          <w:rFonts w:ascii="Abadi" w:hAnsi="Abadi"/>
                          <w:sz w:val="28"/>
                          <w:szCs w:val="28"/>
                        </w:rPr>
                        <w:t xml:space="preserve"> Corn Carne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57922D6E" w14:textId="77777777" w:rsidR="00C023AF" w:rsidRPr="0036732F" w:rsidRDefault="00C023AF" w:rsidP="00C023AF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 xml:space="preserve">Bolognese 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1DE5B505" w14:textId="77777777" w:rsidR="006470CA" w:rsidRPr="0036732F" w:rsidRDefault="006470CA" w:rsidP="006470CA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Margarita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105E556A" w14:textId="77777777" w:rsidR="006470CA" w:rsidRPr="0036732F" w:rsidRDefault="006470CA" w:rsidP="006470CA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Mushroom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0DFF79C2" w14:textId="77777777" w:rsidR="006470CA" w:rsidRPr="0036732F" w:rsidRDefault="006470CA" w:rsidP="006470CA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Vegetarian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1CEECE70" w14:textId="77777777" w:rsidR="006470CA" w:rsidRPr="0036732F" w:rsidRDefault="006470CA" w:rsidP="006470CA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Hot Vegetarian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107252B1" w14:textId="77777777" w:rsidR="006470CA" w:rsidRPr="0036732F" w:rsidRDefault="006470CA" w:rsidP="006470CA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Spicy Beef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0CDB0607" w14:textId="77777777" w:rsidR="006470CA" w:rsidRPr="0036732F" w:rsidRDefault="006470CA" w:rsidP="006470CA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Hot Shot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4982F716" w14:textId="77777777" w:rsidR="006470CA" w:rsidRPr="0036732F" w:rsidRDefault="006470CA" w:rsidP="006470CA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Ham and Mushroom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404DD7D7" w14:textId="77777777" w:rsidR="006470CA" w:rsidRPr="0036732F" w:rsidRDefault="006470CA" w:rsidP="006470CA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Ham and Pineapple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055E2C93" w14:textId="0E327DB5" w:rsidR="006470CA" w:rsidRPr="0036732F" w:rsidRDefault="008E388B" w:rsidP="006470CA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Chili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 xml:space="preserve"> Corn Carne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08E0B23C" w14:textId="77777777" w:rsidR="006470CA" w:rsidRPr="0036732F" w:rsidRDefault="006470CA" w:rsidP="006470CA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 xml:space="preserve">Bolognese 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2F226F6E" w14:textId="77777777" w:rsidR="006470CA" w:rsidRPr="0036732F" w:rsidRDefault="006470CA" w:rsidP="006470CA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Margarita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57199B50" w14:textId="77777777" w:rsidR="006470CA" w:rsidRPr="0036732F" w:rsidRDefault="006470CA" w:rsidP="006470CA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Mushroom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0C68296D" w14:textId="77777777" w:rsidR="006470CA" w:rsidRPr="0036732F" w:rsidRDefault="006470CA" w:rsidP="006470CA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Vegetarian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1309FA84" w14:textId="77777777" w:rsidR="006470CA" w:rsidRPr="0036732F" w:rsidRDefault="006470CA" w:rsidP="006470CA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Hot Vegetarian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00DC4B1C" w14:textId="77777777" w:rsidR="006470CA" w:rsidRPr="0036732F" w:rsidRDefault="006470CA" w:rsidP="006470CA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Spicy Beef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1E3A2AA5" w14:textId="77777777" w:rsidR="006470CA" w:rsidRPr="0036732F" w:rsidRDefault="006470CA" w:rsidP="006470CA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Hot Shot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3882BBA2" w14:textId="77777777" w:rsidR="006470CA" w:rsidRPr="0036732F" w:rsidRDefault="006470CA" w:rsidP="006470CA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Ham and Mushroom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0A6503F8" w14:textId="77777777" w:rsidR="006470CA" w:rsidRPr="0036732F" w:rsidRDefault="006470CA" w:rsidP="006470CA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Ham and Pineapple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6055EF3F" w14:textId="0F486691" w:rsidR="006470CA" w:rsidRPr="0036732F" w:rsidRDefault="008E388B" w:rsidP="006470CA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>Chili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 xml:space="preserve"> Corn Carne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="006470CA"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5BC83FE4" w14:textId="77777777" w:rsidR="006470CA" w:rsidRPr="0036732F" w:rsidRDefault="006470CA" w:rsidP="006470CA">
                      <w:pPr>
                        <w:pStyle w:val="NoSpacing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 xml:space="preserve">Bolognese 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3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5.20</w:t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</w:r>
                      <w:r w:rsidRPr="0036732F">
                        <w:rPr>
                          <w:rFonts w:ascii="Abadi" w:hAnsi="Abadi"/>
                          <w:sz w:val="28"/>
                          <w:szCs w:val="28"/>
                        </w:rPr>
                        <w:tab/>
                        <w:t>6.00</w:t>
                      </w:r>
                    </w:p>
                    <w:p w14:paraId="2C47FF45" w14:textId="77777777" w:rsidR="00B42276" w:rsidRPr="00AA69AE" w:rsidRDefault="00B42276" w:rsidP="00EE70B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E92">
        <w:rPr>
          <w:noProof/>
        </w:rPr>
        <w:drawing>
          <wp:anchor distT="36576" distB="36576" distL="36576" distR="36576" simplePos="0" relativeHeight="251617244" behindDoc="0" locked="0" layoutInCell="1" allowOverlap="1" wp14:anchorId="0A1E589A" wp14:editId="4939CEC8">
            <wp:simplePos x="0" y="0"/>
            <wp:positionH relativeFrom="column">
              <wp:posOffset>4086225</wp:posOffset>
            </wp:positionH>
            <wp:positionV relativeFrom="paragraph">
              <wp:posOffset>3648075</wp:posOffset>
            </wp:positionV>
            <wp:extent cx="4943475" cy="3095625"/>
            <wp:effectExtent l="19050" t="0" r="9525" b="0"/>
            <wp:wrapNone/>
            <wp:docPr id="1" name="Picture 6" descr="dr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ink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623394" behindDoc="0" locked="0" layoutInCell="1" allowOverlap="1" wp14:anchorId="5BFA9246" wp14:editId="6E733A69">
                <wp:simplePos x="0" y="0"/>
                <wp:positionH relativeFrom="column">
                  <wp:posOffset>-790575</wp:posOffset>
                </wp:positionH>
                <wp:positionV relativeFrom="paragraph">
                  <wp:posOffset>-800100</wp:posOffset>
                </wp:positionV>
                <wp:extent cx="9829800" cy="7553325"/>
                <wp:effectExtent l="19050" t="19050" r="19050" b="28575"/>
                <wp:wrapNone/>
                <wp:docPr id="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0" cy="7553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45433" id="Rectangle 76" o:spid="_x0000_s1026" style="position:absolute;margin-left:-62.25pt;margin-top:-63pt;width:774pt;height:594.75pt;z-index:251623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" fillcolor="#fde9d9 [665]" strokecolor="#e36c0a [2409]" strokeweight="2.25pt">
                <v:fill color2="#fde9d9 [665]" rotate="t" angle="90" colors="0 #96887d;.5 #d7c4b5;1 #ffead7" focus="100%" type="gradient"/>
              </v:rect>
            </w:pict>
          </mc:Fallback>
        </mc:AlternateContent>
      </w:r>
      <w:r w:rsidR="00200B1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B10FD0" wp14:editId="50B85975">
                <wp:simplePos x="0" y="0"/>
                <wp:positionH relativeFrom="column">
                  <wp:posOffset>4095750</wp:posOffset>
                </wp:positionH>
                <wp:positionV relativeFrom="paragraph">
                  <wp:posOffset>-790575</wp:posOffset>
                </wp:positionV>
                <wp:extent cx="0" cy="7543800"/>
                <wp:effectExtent l="9525" t="9525" r="9525" b="952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930D4" id="AutoShape 35" o:spid="_x0000_s1026" type="#_x0000_t32" style="position:absolute;margin-left:322.5pt;margin-top:-62.25pt;width:0;height:59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" strokecolor="#e36c0a [2409]"/>
            </w:pict>
          </mc:Fallback>
        </mc:AlternateContent>
      </w:r>
      <w:r w:rsidR="00884E7A">
        <w:rPr>
          <w:noProof/>
        </w:rPr>
        <w:t>Sh</w:t>
      </w:r>
    </w:p>
    <w:sectPr w:rsidR="00955C63" w:rsidRPr="00F00745" w:rsidSect="000168E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D10BA"/>
    <w:multiLevelType w:val="hybridMultilevel"/>
    <w:tmpl w:val="A3C8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F7A15"/>
    <w:multiLevelType w:val="hybridMultilevel"/>
    <w:tmpl w:val="9E60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61840"/>
    <w:multiLevelType w:val="hybridMultilevel"/>
    <w:tmpl w:val="F9C6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66A7C"/>
    <w:multiLevelType w:val="hybridMultilevel"/>
    <w:tmpl w:val="AFDA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C63"/>
    <w:rsid w:val="00001628"/>
    <w:rsid w:val="000168E1"/>
    <w:rsid w:val="00023CB5"/>
    <w:rsid w:val="000567B8"/>
    <w:rsid w:val="0007199D"/>
    <w:rsid w:val="000A618D"/>
    <w:rsid w:val="000B5E0D"/>
    <w:rsid w:val="000D1276"/>
    <w:rsid w:val="000E39A2"/>
    <w:rsid w:val="000F08F5"/>
    <w:rsid w:val="00103318"/>
    <w:rsid w:val="00103A7E"/>
    <w:rsid w:val="00106A8A"/>
    <w:rsid w:val="001127FB"/>
    <w:rsid w:val="00127AFC"/>
    <w:rsid w:val="001329F7"/>
    <w:rsid w:val="00132D36"/>
    <w:rsid w:val="001364BD"/>
    <w:rsid w:val="001B4671"/>
    <w:rsid w:val="001F0F85"/>
    <w:rsid w:val="00200B15"/>
    <w:rsid w:val="00213174"/>
    <w:rsid w:val="00220464"/>
    <w:rsid w:val="00224E90"/>
    <w:rsid w:val="002359F6"/>
    <w:rsid w:val="00252D21"/>
    <w:rsid w:val="0025789C"/>
    <w:rsid w:val="00261CD5"/>
    <w:rsid w:val="00261CEE"/>
    <w:rsid w:val="002867F5"/>
    <w:rsid w:val="002905FE"/>
    <w:rsid w:val="00292801"/>
    <w:rsid w:val="002956E4"/>
    <w:rsid w:val="002B04CE"/>
    <w:rsid w:val="002B538A"/>
    <w:rsid w:val="002C23C6"/>
    <w:rsid w:val="002C77CE"/>
    <w:rsid w:val="002D021A"/>
    <w:rsid w:val="002E16CF"/>
    <w:rsid w:val="002E5B6F"/>
    <w:rsid w:val="002E5EBF"/>
    <w:rsid w:val="002F0935"/>
    <w:rsid w:val="002F0C9D"/>
    <w:rsid w:val="0030205F"/>
    <w:rsid w:val="003108F7"/>
    <w:rsid w:val="003324E2"/>
    <w:rsid w:val="00334639"/>
    <w:rsid w:val="00347825"/>
    <w:rsid w:val="0035604B"/>
    <w:rsid w:val="00365378"/>
    <w:rsid w:val="0036732F"/>
    <w:rsid w:val="0037652D"/>
    <w:rsid w:val="0039020D"/>
    <w:rsid w:val="00394140"/>
    <w:rsid w:val="003A289F"/>
    <w:rsid w:val="003A7FFA"/>
    <w:rsid w:val="003B338B"/>
    <w:rsid w:val="003C038C"/>
    <w:rsid w:val="003D3427"/>
    <w:rsid w:val="003E7A21"/>
    <w:rsid w:val="003F30A9"/>
    <w:rsid w:val="003F79C0"/>
    <w:rsid w:val="0042747A"/>
    <w:rsid w:val="0044321F"/>
    <w:rsid w:val="00444592"/>
    <w:rsid w:val="00444B64"/>
    <w:rsid w:val="00452515"/>
    <w:rsid w:val="00457736"/>
    <w:rsid w:val="00460C5D"/>
    <w:rsid w:val="004644C5"/>
    <w:rsid w:val="00464984"/>
    <w:rsid w:val="004850DE"/>
    <w:rsid w:val="004D78A7"/>
    <w:rsid w:val="004E212F"/>
    <w:rsid w:val="004E5190"/>
    <w:rsid w:val="004F3135"/>
    <w:rsid w:val="004F6CF8"/>
    <w:rsid w:val="0050265F"/>
    <w:rsid w:val="0052522D"/>
    <w:rsid w:val="00526E9F"/>
    <w:rsid w:val="0054324D"/>
    <w:rsid w:val="00546C85"/>
    <w:rsid w:val="005A056B"/>
    <w:rsid w:val="005A4690"/>
    <w:rsid w:val="005A678B"/>
    <w:rsid w:val="005C665E"/>
    <w:rsid w:val="006046C8"/>
    <w:rsid w:val="00604CC2"/>
    <w:rsid w:val="00606DDC"/>
    <w:rsid w:val="00615B1C"/>
    <w:rsid w:val="00635E72"/>
    <w:rsid w:val="00636100"/>
    <w:rsid w:val="006470CA"/>
    <w:rsid w:val="00662F61"/>
    <w:rsid w:val="00664A6E"/>
    <w:rsid w:val="00677FF3"/>
    <w:rsid w:val="006A1516"/>
    <w:rsid w:val="006A44B2"/>
    <w:rsid w:val="006A75BC"/>
    <w:rsid w:val="006B6271"/>
    <w:rsid w:val="006B7F88"/>
    <w:rsid w:val="006C3F0B"/>
    <w:rsid w:val="006D1E92"/>
    <w:rsid w:val="006D2DD6"/>
    <w:rsid w:val="006D4061"/>
    <w:rsid w:val="006E1C0F"/>
    <w:rsid w:val="00704745"/>
    <w:rsid w:val="0071071A"/>
    <w:rsid w:val="00737E78"/>
    <w:rsid w:val="0076011A"/>
    <w:rsid w:val="0076210B"/>
    <w:rsid w:val="0076405E"/>
    <w:rsid w:val="00785BB5"/>
    <w:rsid w:val="00790C03"/>
    <w:rsid w:val="007A090E"/>
    <w:rsid w:val="007A63C3"/>
    <w:rsid w:val="007B7E66"/>
    <w:rsid w:val="007D096B"/>
    <w:rsid w:val="0080260A"/>
    <w:rsid w:val="008106A7"/>
    <w:rsid w:val="00811DFE"/>
    <w:rsid w:val="00833321"/>
    <w:rsid w:val="0083717C"/>
    <w:rsid w:val="00860DAE"/>
    <w:rsid w:val="008619F9"/>
    <w:rsid w:val="00862A07"/>
    <w:rsid w:val="00867D62"/>
    <w:rsid w:val="00877739"/>
    <w:rsid w:val="00884E7A"/>
    <w:rsid w:val="008864C8"/>
    <w:rsid w:val="008A281E"/>
    <w:rsid w:val="008A42D0"/>
    <w:rsid w:val="008A598C"/>
    <w:rsid w:val="008B76EB"/>
    <w:rsid w:val="008D3C88"/>
    <w:rsid w:val="008E1BFE"/>
    <w:rsid w:val="008E388B"/>
    <w:rsid w:val="008F609E"/>
    <w:rsid w:val="008F77D4"/>
    <w:rsid w:val="0090413D"/>
    <w:rsid w:val="00920991"/>
    <w:rsid w:val="00924898"/>
    <w:rsid w:val="00944E10"/>
    <w:rsid w:val="00955C63"/>
    <w:rsid w:val="00984A52"/>
    <w:rsid w:val="0099164C"/>
    <w:rsid w:val="009A383B"/>
    <w:rsid w:val="009B086D"/>
    <w:rsid w:val="009B139E"/>
    <w:rsid w:val="009C2AFF"/>
    <w:rsid w:val="009C31AA"/>
    <w:rsid w:val="009C797E"/>
    <w:rsid w:val="009E1249"/>
    <w:rsid w:val="009E5ABC"/>
    <w:rsid w:val="00A00544"/>
    <w:rsid w:val="00A00C62"/>
    <w:rsid w:val="00A2345B"/>
    <w:rsid w:val="00A31AA0"/>
    <w:rsid w:val="00A673B1"/>
    <w:rsid w:val="00A77566"/>
    <w:rsid w:val="00A97BC2"/>
    <w:rsid w:val="00AA69AE"/>
    <w:rsid w:val="00AC630E"/>
    <w:rsid w:val="00AD2BEB"/>
    <w:rsid w:val="00AD7B57"/>
    <w:rsid w:val="00AE32ED"/>
    <w:rsid w:val="00B03662"/>
    <w:rsid w:val="00B03E52"/>
    <w:rsid w:val="00B0658B"/>
    <w:rsid w:val="00B07923"/>
    <w:rsid w:val="00B1516C"/>
    <w:rsid w:val="00B24DD8"/>
    <w:rsid w:val="00B349FA"/>
    <w:rsid w:val="00B41BAD"/>
    <w:rsid w:val="00B42276"/>
    <w:rsid w:val="00B4329A"/>
    <w:rsid w:val="00B611CF"/>
    <w:rsid w:val="00B6327B"/>
    <w:rsid w:val="00B63D26"/>
    <w:rsid w:val="00B777E4"/>
    <w:rsid w:val="00BA69EF"/>
    <w:rsid w:val="00BC1338"/>
    <w:rsid w:val="00BE0244"/>
    <w:rsid w:val="00C023AF"/>
    <w:rsid w:val="00C0501D"/>
    <w:rsid w:val="00C11DCF"/>
    <w:rsid w:val="00C279A6"/>
    <w:rsid w:val="00C37E88"/>
    <w:rsid w:val="00C42826"/>
    <w:rsid w:val="00C73BE6"/>
    <w:rsid w:val="00C9040D"/>
    <w:rsid w:val="00C91175"/>
    <w:rsid w:val="00C93137"/>
    <w:rsid w:val="00CB2B5C"/>
    <w:rsid w:val="00CB4B43"/>
    <w:rsid w:val="00CC26CC"/>
    <w:rsid w:val="00CC3337"/>
    <w:rsid w:val="00CC692C"/>
    <w:rsid w:val="00CD0708"/>
    <w:rsid w:val="00CD7D6F"/>
    <w:rsid w:val="00CE33D0"/>
    <w:rsid w:val="00CE584D"/>
    <w:rsid w:val="00D049D9"/>
    <w:rsid w:val="00D05088"/>
    <w:rsid w:val="00D12DAA"/>
    <w:rsid w:val="00D154E4"/>
    <w:rsid w:val="00D22AC4"/>
    <w:rsid w:val="00D307A0"/>
    <w:rsid w:val="00D36C96"/>
    <w:rsid w:val="00D43905"/>
    <w:rsid w:val="00D6325C"/>
    <w:rsid w:val="00D67E8D"/>
    <w:rsid w:val="00D7321E"/>
    <w:rsid w:val="00D84EB4"/>
    <w:rsid w:val="00D930D4"/>
    <w:rsid w:val="00D95DFF"/>
    <w:rsid w:val="00DA050B"/>
    <w:rsid w:val="00DA407A"/>
    <w:rsid w:val="00DA50FB"/>
    <w:rsid w:val="00DB1A94"/>
    <w:rsid w:val="00DB4AC1"/>
    <w:rsid w:val="00DC137E"/>
    <w:rsid w:val="00DF41FD"/>
    <w:rsid w:val="00E203CD"/>
    <w:rsid w:val="00E27EF8"/>
    <w:rsid w:val="00E330DA"/>
    <w:rsid w:val="00E829F6"/>
    <w:rsid w:val="00E92890"/>
    <w:rsid w:val="00E9335D"/>
    <w:rsid w:val="00EB1CC4"/>
    <w:rsid w:val="00EB284F"/>
    <w:rsid w:val="00EB376A"/>
    <w:rsid w:val="00EC4286"/>
    <w:rsid w:val="00ED0504"/>
    <w:rsid w:val="00ED4AF1"/>
    <w:rsid w:val="00ED4D7B"/>
    <w:rsid w:val="00EE4BE9"/>
    <w:rsid w:val="00EE70B4"/>
    <w:rsid w:val="00EE771E"/>
    <w:rsid w:val="00EF4A93"/>
    <w:rsid w:val="00F00745"/>
    <w:rsid w:val="00F1487E"/>
    <w:rsid w:val="00F15584"/>
    <w:rsid w:val="00F16386"/>
    <w:rsid w:val="00F17016"/>
    <w:rsid w:val="00F17E62"/>
    <w:rsid w:val="00F20FDF"/>
    <w:rsid w:val="00F32311"/>
    <w:rsid w:val="00F6614A"/>
    <w:rsid w:val="00F665BA"/>
    <w:rsid w:val="00F76743"/>
    <w:rsid w:val="00F769C3"/>
    <w:rsid w:val="00F96A86"/>
    <w:rsid w:val="00FA77D8"/>
    <w:rsid w:val="00FB0A48"/>
    <w:rsid w:val="00FC396C"/>
    <w:rsid w:val="00FC6B9E"/>
    <w:rsid w:val="00FD273A"/>
    <w:rsid w:val="00FF2584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60000,#540000,#680000,#f5e8c5"/>
    </o:shapedefaults>
    <o:shapelayout v:ext="edit">
      <o:idmap v:ext="edit" data="1"/>
    </o:shapelayout>
  </w:shapeDefaults>
  <w:decimalSymbol w:val="."/>
  <w:listSeparator w:val=","/>
  <w14:docId w14:val="30073F8A"/>
  <w15:docId w15:val="{D0B5385A-F5C9-45A1-BA43-545DC671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28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3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56B7-B88C-4A4E-84AD-798F4F23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seph121</cp:lastModifiedBy>
  <cp:revision>8</cp:revision>
  <dcterms:created xsi:type="dcterms:W3CDTF">2016-02-01T13:23:00Z</dcterms:created>
  <dcterms:modified xsi:type="dcterms:W3CDTF">2021-01-19T09:22:00Z</dcterms:modified>
</cp:coreProperties>
</file>